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E190" w14:textId="77777777" w:rsidR="006B73A3" w:rsidRPr="001B4CB4" w:rsidRDefault="00057E6A" w:rsidP="006B73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 w:rsidR="006B73A3" w:rsidRPr="001B4CB4">
        <w:rPr>
          <w:b/>
          <w:sz w:val="32"/>
          <w:szCs w:val="32"/>
        </w:rPr>
        <w:t>Міністерство освіти і науки України</w:t>
      </w:r>
    </w:p>
    <w:p w14:paraId="0AE51653" w14:textId="77777777" w:rsidR="006B73A3" w:rsidRPr="00F42B3E" w:rsidRDefault="006B73A3" w:rsidP="006B73A3">
      <w:pPr>
        <w:jc w:val="center"/>
        <w:rPr>
          <w:sz w:val="32"/>
          <w:szCs w:val="32"/>
          <w:lang w:val="ru-RU"/>
        </w:rPr>
      </w:pPr>
      <w:r w:rsidRPr="00F42B3E">
        <w:rPr>
          <w:sz w:val="32"/>
          <w:szCs w:val="32"/>
        </w:rPr>
        <w:t xml:space="preserve">Національний університет </w:t>
      </w:r>
      <w:r w:rsidRPr="00F42B3E">
        <w:rPr>
          <w:sz w:val="32"/>
          <w:szCs w:val="32"/>
          <w:lang w:val="ru-RU"/>
        </w:rPr>
        <w:t>“</w:t>
      </w:r>
      <w:r w:rsidRPr="00F42B3E">
        <w:rPr>
          <w:sz w:val="32"/>
          <w:szCs w:val="32"/>
        </w:rPr>
        <w:t>Львівська політехніка</w:t>
      </w:r>
      <w:r w:rsidRPr="00F42B3E">
        <w:rPr>
          <w:sz w:val="32"/>
          <w:szCs w:val="32"/>
          <w:lang w:val="ru-RU"/>
        </w:rPr>
        <w:t>”</w:t>
      </w:r>
    </w:p>
    <w:p w14:paraId="11962CCC" w14:textId="77777777" w:rsidR="006B73A3" w:rsidRPr="00F42B3E" w:rsidRDefault="006B73A3" w:rsidP="006B73A3">
      <w:pPr>
        <w:jc w:val="center"/>
        <w:rPr>
          <w:sz w:val="32"/>
          <w:szCs w:val="32"/>
        </w:rPr>
      </w:pPr>
      <w:r w:rsidRPr="00F42B3E">
        <w:rPr>
          <w:sz w:val="32"/>
          <w:szCs w:val="32"/>
        </w:rPr>
        <w:t>Інститут комп’ютерних наук та інформаційних технологій</w:t>
      </w:r>
    </w:p>
    <w:p w14:paraId="49413BE4" w14:textId="77777777" w:rsidR="006B73A3" w:rsidRPr="00F42B3E" w:rsidRDefault="006B73A3" w:rsidP="006B73A3">
      <w:pPr>
        <w:jc w:val="center"/>
        <w:rPr>
          <w:sz w:val="32"/>
          <w:szCs w:val="40"/>
        </w:rPr>
      </w:pPr>
    </w:p>
    <w:p w14:paraId="66A372FE" w14:textId="77777777" w:rsidR="006B73A3" w:rsidRDefault="006B73A3" w:rsidP="006B73A3">
      <w:pPr>
        <w:jc w:val="right"/>
        <w:rPr>
          <w:sz w:val="32"/>
          <w:szCs w:val="32"/>
        </w:rPr>
      </w:pPr>
    </w:p>
    <w:p w14:paraId="277F59F5" w14:textId="77777777" w:rsidR="006B73A3" w:rsidRPr="00F42B3E" w:rsidRDefault="006B73A3" w:rsidP="006B73A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F42B3E">
        <w:rPr>
          <w:b/>
          <w:sz w:val="32"/>
          <w:szCs w:val="32"/>
        </w:rPr>
        <w:t>афедра САПР</w:t>
      </w:r>
    </w:p>
    <w:p w14:paraId="5BAAE41E" w14:textId="77777777" w:rsidR="006B73A3" w:rsidRDefault="006B73A3" w:rsidP="006B73A3"/>
    <w:p w14:paraId="45FE441D" w14:textId="77777777" w:rsidR="006B73A3" w:rsidRPr="00DE6A24" w:rsidRDefault="00C61CDC" w:rsidP="006B73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342C26" wp14:editId="738E8372">
            <wp:extent cx="3343275" cy="317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F7FB" w14:textId="77777777" w:rsidR="006B73A3" w:rsidRDefault="006B73A3" w:rsidP="006B73A3">
      <w:pPr>
        <w:jc w:val="center"/>
      </w:pPr>
    </w:p>
    <w:p w14:paraId="69414427" w14:textId="77777777" w:rsidR="006B73A3" w:rsidRDefault="006B73A3" w:rsidP="006B73A3"/>
    <w:p w14:paraId="07E0828F" w14:textId="371A5894" w:rsidR="006B73A3" w:rsidRDefault="008F1892" w:rsidP="006B73A3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Лабораторна</w:t>
      </w:r>
      <w:r w:rsidR="006B73A3" w:rsidRPr="00F42B3E">
        <w:rPr>
          <w:b/>
          <w:sz w:val="32"/>
          <w:szCs w:val="36"/>
        </w:rPr>
        <w:t xml:space="preserve"> робота №</w:t>
      </w:r>
      <w:r w:rsidR="00714D60">
        <w:rPr>
          <w:b/>
          <w:sz w:val="32"/>
          <w:szCs w:val="36"/>
        </w:rPr>
        <w:t>2</w:t>
      </w:r>
    </w:p>
    <w:p w14:paraId="0497FCA3" w14:textId="775046FB" w:rsidR="00714D60" w:rsidRPr="00CD0505" w:rsidRDefault="00714D60" w:rsidP="006B73A3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Частина 1</w:t>
      </w:r>
    </w:p>
    <w:p w14:paraId="4AFD5B20" w14:textId="77777777" w:rsidR="006B73A3" w:rsidRPr="00F42B3E" w:rsidRDefault="006B73A3" w:rsidP="006B73A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</w:rPr>
        <w:t xml:space="preserve">з дисципліни: </w:t>
      </w:r>
      <w:r w:rsidRPr="00F42B3E">
        <w:rPr>
          <w:sz w:val="28"/>
          <w:szCs w:val="32"/>
          <w:lang w:val="ru-RU"/>
        </w:rPr>
        <w:t>“</w:t>
      </w:r>
      <w:r w:rsidR="00C37717" w:rsidRPr="00C37717">
        <w:rPr>
          <w:sz w:val="28"/>
          <w:szCs w:val="32"/>
        </w:rPr>
        <w:t>Застосування систем штучного інтелекту у технологічних рішеннях</w:t>
      </w:r>
      <w:r w:rsidRPr="00F42B3E">
        <w:rPr>
          <w:sz w:val="28"/>
          <w:szCs w:val="32"/>
          <w:lang w:val="ru-RU"/>
        </w:rPr>
        <w:t>”</w:t>
      </w:r>
    </w:p>
    <w:p w14:paraId="749DB6C9" w14:textId="77777777" w:rsidR="006B73A3" w:rsidRPr="00A47EAA" w:rsidRDefault="006B73A3" w:rsidP="006B73A3">
      <w:pPr>
        <w:jc w:val="center"/>
        <w:rPr>
          <w:b/>
          <w:sz w:val="28"/>
          <w:szCs w:val="32"/>
        </w:rPr>
      </w:pPr>
      <w:r w:rsidRPr="00A47EAA">
        <w:rPr>
          <w:b/>
          <w:sz w:val="28"/>
          <w:szCs w:val="32"/>
        </w:rPr>
        <w:t xml:space="preserve">на тему: </w:t>
      </w:r>
    </w:p>
    <w:p w14:paraId="617A26E4" w14:textId="688D7014" w:rsidR="006B73A3" w:rsidRDefault="006B73A3" w:rsidP="003A3C2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>
        <w:rPr>
          <w:sz w:val="28"/>
        </w:rPr>
        <w:t>“</w:t>
      </w:r>
      <w:r w:rsidR="00714D60" w:rsidRPr="00714D60">
        <w:rPr>
          <w:sz w:val="28"/>
        </w:rPr>
        <w:t xml:space="preserve">Мережа </w:t>
      </w:r>
      <w:proofErr w:type="spellStart"/>
      <w:r w:rsidR="00714D60" w:rsidRPr="00714D60">
        <w:rPr>
          <w:sz w:val="28"/>
        </w:rPr>
        <w:t>Хемінга</w:t>
      </w:r>
      <w:proofErr w:type="spellEnd"/>
      <w:r w:rsidR="00714D60" w:rsidRPr="00714D60">
        <w:rPr>
          <w:sz w:val="28"/>
        </w:rPr>
        <w:t xml:space="preserve"> та MAXNET. Класифікація несправностей промислового обладнання</w:t>
      </w:r>
      <w:r w:rsidRPr="007A66DB">
        <w:rPr>
          <w:color w:val="000000"/>
          <w:sz w:val="28"/>
          <w:szCs w:val="28"/>
          <w:lang w:val="ru-RU"/>
        </w:rPr>
        <w:t>”</w:t>
      </w:r>
    </w:p>
    <w:p w14:paraId="2632EBFF" w14:textId="77777777" w:rsidR="00621F31" w:rsidRPr="00621F31" w:rsidRDefault="00621F31" w:rsidP="003A3C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714D60">
        <w:rPr>
          <w:b/>
          <w:bCs/>
          <w:color w:val="000000"/>
          <w:sz w:val="28"/>
          <w:szCs w:val="28"/>
        </w:rPr>
        <w:t>Варіант</w:t>
      </w:r>
      <w:r w:rsidRPr="00621F31">
        <w:rPr>
          <w:b/>
          <w:bCs/>
          <w:color w:val="000000"/>
          <w:sz w:val="28"/>
          <w:szCs w:val="28"/>
          <w:lang w:val="ru-RU"/>
        </w:rPr>
        <w:t xml:space="preserve"> №</w:t>
      </w:r>
      <w:r w:rsidR="004E65B5">
        <w:rPr>
          <w:b/>
          <w:bCs/>
          <w:color w:val="000000"/>
          <w:sz w:val="28"/>
          <w:szCs w:val="28"/>
          <w:lang w:val="ru-RU"/>
        </w:rPr>
        <w:t>3</w:t>
      </w:r>
    </w:p>
    <w:p w14:paraId="0A945016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76D1032D" w14:textId="77777777" w:rsidR="006B73A3" w:rsidRDefault="006B73A3" w:rsidP="006B73A3">
      <w:pPr>
        <w:rPr>
          <w:snapToGrid w:val="0"/>
          <w:sz w:val="32"/>
          <w:szCs w:val="32"/>
        </w:rPr>
      </w:pPr>
    </w:p>
    <w:p w14:paraId="4B73D57A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35D1742D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Виконав</w:t>
      </w:r>
      <w:r>
        <w:rPr>
          <w:snapToGrid w:val="0"/>
          <w:sz w:val="28"/>
          <w:szCs w:val="32"/>
        </w:rPr>
        <w:t xml:space="preserve">: </w:t>
      </w:r>
    </w:p>
    <w:p w14:paraId="3F62A76F" w14:textId="77777777" w:rsidR="006B73A3" w:rsidRPr="00C10ADA" w:rsidRDefault="008F1892" w:rsidP="006B73A3">
      <w:pPr>
        <w:ind w:left="6521"/>
        <w:rPr>
          <w:bCs/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>с</w:t>
      </w:r>
      <w:r w:rsidR="006B73A3">
        <w:rPr>
          <w:snapToGrid w:val="0"/>
          <w:sz w:val="28"/>
          <w:szCs w:val="32"/>
        </w:rPr>
        <w:t xml:space="preserve">т. групи </w:t>
      </w:r>
      <w:r w:rsidR="006B73A3" w:rsidRPr="00C10ADA">
        <w:rPr>
          <w:bCs/>
          <w:snapToGrid w:val="0"/>
          <w:sz w:val="28"/>
          <w:szCs w:val="32"/>
        </w:rPr>
        <w:t>ПП-</w:t>
      </w:r>
      <w:r w:rsidR="00FD5E79">
        <w:rPr>
          <w:bCs/>
          <w:snapToGrid w:val="0"/>
          <w:sz w:val="28"/>
          <w:szCs w:val="32"/>
        </w:rPr>
        <w:t>4</w:t>
      </w:r>
      <w:r w:rsidR="006B73A3" w:rsidRPr="00C10ADA">
        <w:rPr>
          <w:bCs/>
          <w:snapToGrid w:val="0"/>
          <w:sz w:val="28"/>
          <w:szCs w:val="32"/>
        </w:rPr>
        <w:t>4</w:t>
      </w:r>
    </w:p>
    <w:p w14:paraId="46BE12EF" w14:textId="77777777" w:rsidR="006B73A3" w:rsidRPr="007A66DB" w:rsidRDefault="006B73A3" w:rsidP="006B73A3">
      <w:pPr>
        <w:ind w:left="6521"/>
        <w:rPr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>Верещак Б. О.</w:t>
      </w:r>
    </w:p>
    <w:p w14:paraId="04E92ADA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Прийняв</w:t>
      </w:r>
      <w:r>
        <w:rPr>
          <w:snapToGrid w:val="0"/>
          <w:sz w:val="28"/>
          <w:szCs w:val="32"/>
        </w:rPr>
        <w:t>:</w:t>
      </w:r>
    </w:p>
    <w:p w14:paraId="001DA060" w14:textId="77777777" w:rsidR="006B73A3" w:rsidRDefault="00C37717" w:rsidP="006B73A3">
      <w:pPr>
        <w:ind w:left="6521"/>
        <w:rPr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>доц</w:t>
      </w:r>
      <w:r w:rsidR="008F1892">
        <w:rPr>
          <w:snapToGrid w:val="0"/>
          <w:sz w:val="28"/>
          <w:szCs w:val="32"/>
        </w:rPr>
        <w:t>.</w:t>
      </w:r>
      <w:r w:rsidR="008F1892" w:rsidRPr="008F1892">
        <w:t xml:space="preserve"> </w:t>
      </w:r>
      <w:r w:rsidR="008F1892" w:rsidRPr="008F1892">
        <w:rPr>
          <w:snapToGrid w:val="0"/>
          <w:sz w:val="28"/>
          <w:szCs w:val="32"/>
        </w:rPr>
        <w:t>Левкович М.В.</w:t>
      </w:r>
    </w:p>
    <w:p w14:paraId="0B9E38AD" w14:textId="77777777" w:rsidR="006B73A3" w:rsidRPr="00621F31" w:rsidRDefault="006B73A3" w:rsidP="006B73A3">
      <w:pPr>
        <w:rPr>
          <w:sz w:val="28"/>
          <w:szCs w:val="28"/>
        </w:rPr>
      </w:pPr>
    </w:p>
    <w:p w14:paraId="4FF1085C" w14:textId="77777777" w:rsidR="006B73A3" w:rsidRDefault="006B73A3" w:rsidP="006B73A3">
      <w:pPr>
        <w:rPr>
          <w:sz w:val="28"/>
          <w:szCs w:val="28"/>
          <w:lang w:val="ru-RU"/>
        </w:rPr>
      </w:pPr>
    </w:p>
    <w:p w14:paraId="6CDA8C86" w14:textId="77777777" w:rsidR="006B73A3" w:rsidRDefault="006B73A3" w:rsidP="006B73A3">
      <w:pPr>
        <w:rPr>
          <w:sz w:val="28"/>
          <w:szCs w:val="28"/>
          <w:lang w:val="ru-RU"/>
        </w:rPr>
      </w:pPr>
    </w:p>
    <w:p w14:paraId="174DDCCE" w14:textId="77777777" w:rsidR="006B73A3" w:rsidRDefault="006B73A3" w:rsidP="006B73A3">
      <w:pPr>
        <w:rPr>
          <w:sz w:val="28"/>
          <w:szCs w:val="28"/>
          <w:lang w:val="ru-RU"/>
        </w:rPr>
      </w:pPr>
    </w:p>
    <w:p w14:paraId="211C8283" w14:textId="77777777" w:rsidR="006B73A3" w:rsidRDefault="006B73A3" w:rsidP="006B73A3">
      <w:pPr>
        <w:rPr>
          <w:sz w:val="28"/>
          <w:szCs w:val="28"/>
          <w:lang w:val="ru-RU"/>
        </w:rPr>
      </w:pPr>
    </w:p>
    <w:p w14:paraId="5DC78D7E" w14:textId="77777777" w:rsidR="006B73A3" w:rsidRDefault="006B73A3" w:rsidP="006B73A3">
      <w:pPr>
        <w:rPr>
          <w:sz w:val="28"/>
          <w:szCs w:val="28"/>
          <w:lang w:val="ru-RU"/>
        </w:rPr>
      </w:pPr>
    </w:p>
    <w:p w14:paraId="4B8BF390" w14:textId="77777777" w:rsidR="00C10ADA" w:rsidRPr="00CD0505" w:rsidRDefault="006B73A3" w:rsidP="00C37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Pr="00FA3055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br w:type="page"/>
      </w:r>
    </w:p>
    <w:p w14:paraId="530BBE84" w14:textId="77777777" w:rsidR="00C37717" w:rsidRPr="00067B44" w:rsidRDefault="00D32610" w:rsidP="00067B44">
      <w:pPr>
        <w:pStyle w:val="BodyText2"/>
        <w:jc w:val="center"/>
        <w:rPr>
          <w:sz w:val="32"/>
          <w:szCs w:val="32"/>
        </w:rPr>
      </w:pPr>
      <w:r w:rsidRPr="00067B44">
        <w:rPr>
          <w:b/>
          <w:sz w:val="32"/>
          <w:szCs w:val="32"/>
        </w:rPr>
        <w:lastRenderedPageBreak/>
        <w:t>Мета роботи</w:t>
      </w:r>
    </w:p>
    <w:p w14:paraId="0498BAAE" w14:textId="77777777" w:rsidR="00B07C9F" w:rsidRDefault="00B07C9F" w:rsidP="00B07C9F">
      <w:pPr>
        <w:pStyle w:val="BodyText2"/>
        <w:rPr>
          <w:sz w:val="28"/>
          <w:szCs w:val="28"/>
          <w:lang w:val="en-US"/>
        </w:rPr>
      </w:pPr>
    </w:p>
    <w:p w14:paraId="5A5666B5" w14:textId="4ACE0A67" w:rsidR="00C37717" w:rsidRDefault="00714D60" w:rsidP="00B07C9F">
      <w:pPr>
        <w:pStyle w:val="BodyText2"/>
        <w:rPr>
          <w:sz w:val="28"/>
          <w:szCs w:val="28"/>
        </w:rPr>
      </w:pPr>
      <w:r w:rsidRPr="00714D60">
        <w:rPr>
          <w:sz w:val="28"/>
          <w:szCs w:val="28"/>
        </w:rPr>
        <w:t xml:space="preserve">Набути поглиблених практичних навичок у </w:t>
      </w:r>
      <w:proofErr w:type="spellStart"/>
      <w:r w:rsidRPr="00714D60">
        <w:rPr>
          <w:sz w:val="28"/>
          <w:szCs w:val="28"/>
        </w:rPr>
        <w:t>проєктуванні</w:t>
      </w:r>
      <w:proofErr w:type="spellEnd"/>
      <w:r w:rsidRPr="00714D60">
        <w:rPr>
          <w:sz w:val="28"/>
          <w:szCs w:val="28"/>
        </w:rPr>
        <w:t xml:space="preserve">, реалізації та аналізі нейронних мереж </w:t>
      </w:r>
      <w:proofErr w:type="spellStart"/>
      <w:r w:rsidRPr="00714D60">
        <w:rPr>
          <w:sz w:val="28"/>
          <w:szCs w:val="28"/>
        </w:rPr>
        <w:t>Хеммінга</w:t>
      </w:r>
      <w:proofErr w:type="spellEnd"/>
      <w:r w:rsidRPr="00714D60">
        <w:rPr>
          <w:sz w:val="28"/>
          <w:szCs w:val="28"/>
        </w:rPr>
        <w:t xml:space="preserve"> та MAXNET. Застосувати розроблену модель для класифікації біполярних векторів, що імітують сигнали несправностей промислового обладнання. Дослідити ключові властивості мережі, зокрема її здатність до розпізнавання </w:t>
      </w:r>
      <w:proofErr w:type="spellStart"/>
      <w:r w:rsidRPr="00714D60">
        <w:rPr>
          <w:sz w:val="28"/>
          <w:szCs w:val="28"/>
        </w:rPr>
        <w:t>зашумлених</w:t>
      </w:r>
      <w:proofErr w:type="spellEnd"/>
      <w:r w:rsidRPr="00714D60">
        <w:rPr>
          <w:sz w:val="28"/>
          <w:szCs w:val="28"/>
        </w:rPr>
        <w:t xml:space="preserve"> образів та динаміку збіжності конкурентного шару MAXNET.</w:t>
      </w:r>
    </w:p>
    <w:p w14:paraId="5F0DCDC1" w14:textId="77777777" w:rsidR="00714D60" w:rsidRPr="00C37717" w:rsidRDefault="00714D60" w:rsidP="00B07C9F">
      <w:pPr>
        <w:pStyle w:val="BodyText2"/>
        <w:rPr>
          <w:sz w:val="28"/>
          <w:szCs w:val="28"/>
        </w:rPr>
      </w:pPr>
    </w:p>
    <w:p w14:paraId="3FAF0DBD" w14:textId="77777777" w:rsidR="00C10ADA" w:rsidRPr="00067B44" w:rsidRDefault="00D32610" w:rsidP="00067B44">
      <w:pPr>
        <w:pStyle w:val="BodyText2"/>
        <w:jc w:val="center"/>
        <w:rPr>
          <w:b/>
          <w:bCs/>
          <w:sz w:val="32"/>
          <w:szCs w:val="32"/>
          <w:lang w:val="en-US"/>
        </w:rPr>
      </w:pPr>
      <w:r w:rsidRPr="00067B44">
        <w:rPr>
          <w:b/>
          <w:bCs/>
          <w:sz w:val="32"/>
          <w:szCs w:val="32"/>
        </w:rPr>
        <w:t>Індивідуальне завдання</w:t>
      </w:r>
    </w:p>
    <w:p w14:paraId="39AED949" w14:textId="77777777" w:rsidR="00B07C9F" w:rsidRDefault="00B07C9F" w:rsidP="00B07C9F">
      <w:pPr>
        <w:jc w:val="both"/>
        <w:rPr>
          <w:sz w:val="28"/>
          <w:szCs w:val="28"/>
          <w:lang w:val="en-US"/>
        </w:rPr>
      </w:pPr>
    </w:p>
    <w:p w14:paraId="45FE2086" w14:textId="6E7B8DD0" w:rsidR="00714D60" w:rsidRPr="00E87155" w:rsidRDefault="00714D60" w:rsidP="00E87155">
      <w:pPr>
        <w:jc w:val="both"/>
        <w:rPr>
          <w:sz w:val="28"/>
          <w:szCs w:val="28"/>
        </w:rPr>
      </w:pPr>
      <w:r w:rsidRPr="00714D60">
        <w:rPr>
          <w:sz w:val="28"/>
          <w:szCs w:val="28"/>
        </w:rPr>
        <w:t xml:space="preserve">Виконати класифікацію біполярних векторів за допомогою мережі </w:t>
      </w:r>
      <w:proofErr w:type="spellStart"/>
      <w:r w:rsidRPr="00714D60">
        <w:rPr>
          <w:sz w:val="28"/>
          <w:szCs w:val="28"/>
        </w:rPr>
        <w:t>Хеммінга</w:t>
      </w:r>
      <w:proofErr w:type="spellEnd"/>
      <w:r w:rsidRPr="00714D60">
        <w:rPr>
          <w:sz w:val="28"/>
          <w:szCs w:val="28"/>
        </w:rPr>
        <w:t xml:space="preserve"> та</w:t>
      </w:r>
      <w:r w:rsidR="00E87155">
        <w:rPr>
          <w:sz w:val="28"/>
          <w:szCs w:val="28"/>
        </w:rPr>
        <w:t xml:space="preserve"> </w:t>
      </w:r>
      <w:r w:rsidRPr="00714D60">
        <w:rPr>
          <w:sz w:val="28"/>
          <w:szCs w:val="28"/>
        </w:rPr>
        <w:t>MAXNET. Завдання полягає у створенні набору еталонних образів (класів),</w:t>
      </w:r>
      <w:r w:rsidR="00E87155">
        <w:rPr>
          <w:sz w:val="28"/>
          <w:szCs w:val="28"/>
        </w:rPr>
        <w:t xml:space="preserve"> </w:t>
      </w:r>
      <w:r w:rsidRPr="00714D60">
        <w:rPr>
          <w:sz w:val="28"/>
          <w:szCs w:val="28"/>
        </w:rPr>
        <w:t>генерації</w:t>
      </w:r>
      <w:r w:rsidR="00E87155">
        <w:rPr>
          <w:sz w:val="28"/>
          <w:szCs w:val="28"/>
        </w:rPr>
        <w:t xml:space="preserve"> </w:t>
      </w:r>
      <w:r w:rsidRPr="00714D60">
        <w:rPr>
          <w:sz w:val="28"/>
          <w:szCs w:val="28"/>
        </w:rPr>
        <w:t xml:space="preserve">тестових </w:t>
      </w:r>
      <w:proofErr w:type="spellStart"/>
      <w:r w:rsidRPr="00714D60">
        <w:rPr>
          <w:sz w:val="28"/>
          <w:szCs w:val="28"/>
        </w:rPr>
        <w:t>зашумлених</w:t>
      </w:r>
      <w:proofErr w:type="spellEnd"/>
      <w:r w:rsidRPr="00714D60">
        <w:rPr>
          <w:sz w:val="28"/>
          <w:szCs w:val="28"/>
        </w:rPr>
        <w:t xml:space="preserve"> даних та дослідженні ефективності й стійкості</w:t>
      </w:r>
      <w:r w:rsidR="00E87155">
        <w:rPr>
          <w:sz w:val="28"/>
          <w:szCs w:val="28"/>
        </w:rPr>
        <w:t xml:space="preserve"> </w:t>
      </w:r>
      <w:r w:rsidRPr="00E87155">
        <w:rPr>
          <w:sz w:val="28"/>
          <w:szCs w:val="28"/>
        </w:rPr>
        <w:t>моделі.</w:t>
      </w:r>
    </w:p>
    <w:p w14:paraId="143847CC" w14:textId="5375148A" w:rsidR="00714D60" w:rsidRPr="00E87155" w:rsidRDefault="00714D60" w:rsidP="00E87155">
      <w:pPr>
        <w:pStyle w:val="ListParagraph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87155">
        <w:rPr>
          <w:rFonts w:ascii="Times New Roman" w:hAnsi="Times New Roman"/>
          <w:b/>
          <w:bCs/>
          <w:sz w:val="28"/>
          <w:szCs w:val="28"/>
          <w:lang w:val="uk-UA"/>
        </w:rPr>
        <w:t>Сформувати набір даних</w:t>
      </w:r>
      <w:r w:rsidRPr="00E87155">
        <w:rPr>
          <w:rFonts w:ascii="Times New Roman" w:hAnsi="Times New Roman"/>
          <w:sz w:val="28"/>
          <w:szCs w:val="28"/>
          <w:lang w:val="uk-UA"/>
        </w:rPr>
        <w:t>: визначити 3–5 еталонних образів (прототипів класів)</w:t>
      </w:r>
      <w:r w:rsidR="00E87155" w:rsidRPr="00E871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7155">
        <w:rPr>
          <w:rFonts w:ascii="Times New Roman" w:hAnsi="Times New Roman"/>
          <w:sz w:val="28"/>
          <w:szCs w:val="28"/>
          <w:lang w:val="uk-UA"/>
        </w:rPr>
        <w:t>у вигляді біполярних векторів {-1, 1}. Зробити опис, що символізує кожен клас</w:t>
      </w:r>
      <w:r w:rsidR="00E87155" w:rsidRPr="00E871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7155">
        <w:rPr>
          <w:rFonts w:ascii="Times New Roman" w:hAnsi="Times New Roman"/>
          <w:sz w:val="28"/>
          <w:szCs w:val="28"/>
          <w:lang w:val="uk-UA"/>
        </w:rPr>
        <w:t>(наприклад, тип несправності обладнання). Створити тестовий набір даних,</w:t>
      </w:r>
      <w:r w:rsidR="00E87155" w:rsidRPr="00E871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7155">
        <w:rPr>
          <w:rFonts w:ascii="Times New Roman" w:hAnsi="Times New Roman"/>
          <w:sz w:val="28"/>
          <w:szCs w:val="28"/>
          <w:lang w:val="uk-UA"/>
        </w:rPr>
        <w:t>додаючи до еталонів шум різного рівня (інвертуючи певну кількість бітів).</w:t>
      </w:r>
    </w:p>
    <w:p w14:paraId="03156472" w14:textId="21C377F3" w:rsidR="00714D60" w:rsidRPr="00E87155" w:rsidRDefault="00714D60" w:rsidP="00E87155">
      <w:pPr>
        <w:pStyle w:val="ListParagraph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87155">
        <w:rPr>
          <w:rFonts w:ascii="Times New Roman" w:hAnsi="Times New Roman"/>
          <w:b/>
          <w:bCs/>
          <w:sz w:val="28"/>
          <w:szCs w:val="28"/>
          <w:lang w:val="uk-UA"/>
        </w:rPr>
        <w:t>Підготувати дані</w:t>
      </w:r>
      <w:r w:rsidRPr="00E87155">
        <w:rPr>
          <w:rFonts w:ascii="Times New Roman" w:hAnsi="Times New Roman"/>
          <w:sz w:val="28"/>
          <w:szCs w:val="28"/>
          <w:lang w:val="uk-UA"/>
        </w:rPr>
        <w:t>: переконатися, що всі вектори (еталонні та тестові) мають</w:t>
      </w:r>
      <w:r w:rsidR="00E87155" w:rsidRPr="00E871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7155">
        <w:rPr>
          <w:rFonts w:ascii="Times New Roman" w:hAnsi="Times New Roman"/>
          <w:sz w:val="28"/>
          <w:szCs w:val="28"/>
          <w:lang w:val="uk-UA"/>
        </w:rPr>
        <w:t>однаковий формат та розмірність. Для цієї моделі масштабування чи</w:t>
      </w:r>
      <w:r w:rsidR="00E87155" w:rsidRPr="00E871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7155">
        <w:rPr>
          <w:rFonts w:ascii="Times New Roman" w:hAnsi="Times New Roman"/>
          <w:sz w:val="28"/>
          <w:szCs w:val="28"/>
          <w:lang w:val="uk-UA"/>
        </w:rPr>
        <w:t>синхронізація не потрібні.</w:t>
      </w:r>
    </w:p>
    <w:p w14:paraId="1EB82603" w14:textId="77777777" w:rsidR="00E87155" w:rsidRPr="00E87155" w:rsidRDefault="00714D60" w:rsidP="00E87155">
      <w:pPr>
        <w:pStyle w:val="ListParagraph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87155">
        <w:rPr>
          <w:rFonts w:ascii="Times New Roman" w:hAnsi="Times New Roman"/>
          <w:b/>
          <w:bCs/>
          <w:sz w:val="28"/>
          <w:szCs w:val="28"/>
          <w:lang w:val="uk-UA"/>
        </w:rPr>
        <w:t>Реалізувати модель</w:t>
      </w:r>
      <w:r w:rsidRPr="00E87155">
        <w:rPr>
          <w:rFonts w:ascii="Times New Roman" w:hAnsi="Times New Roman"/>
          <w:sz w:val="28"/>
          <w:szCs w:val="28"/>
          <w:lang w:val="uk-UA"/>
        </w:rPr>
        <w:t xml:space="preserve">: написати код, що </w:t>
      </w:r>
      <w:proofErr w:type="spellStart"/>
      <w:r w:rsidRPr="00E87155">
        <w:rPr>
          <w:rFonts w:ascii="Times New Roman" w:hAnsi="Times New Roman"/>
          <w:sz w:val="28"/>
          <w:szCs w:val="28"/>
          <w:lang w:val="uk-UA"/>
        </w:rPr>
        <w:t>імплементує</w:t>
      </w:r>
      <w:proofErr w:type="spellEnd"/>
      <w:r w:rsidRPr="00E87155">
        <w:rPr>
          <w:rFonts w:ascii="Times New Roman" w:hAnsi="Times New Roman"/>
          <w:sz w:val="28"/>
          <w:szCs w:val="28"/>
          <w:lang w:val="uk-UA"/>
        </w:rPr>
        <w:t xml:space="preserve"> двошарову архітектуру:</w:t>
      </w:r>
      <w:r w:rsidR="00E87155" w:rsidRPr="00E871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3A37D22" w14:textId="3EC05ABA" w:rsidR="00E87155" w:rsidRPr="00E87155" w:rsidRDefault="00714D60" w:rsidP="00E87155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87155">
        <w:rPr>
          <w:rFonts w:ascii="Times New Roman" w:hAnsi="Times New Roman"/>
          <w:sz w:val="28"/>
          <w:szCs w:val="28"/>
          <w:lang w:val="uk-UA"/>
        </w:rPr>
        <w:t xml:space="preserve">Шар </w:t>
      </w:r>
      <w:proofErr w:type="spellStart"/>
      <w:r w:rsidRPr="00E87155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E87155">
        <w:rPr>
          <w:rFonts w:ascii="Times New Roman" w:hAnsi="Times New Roman"/>
          <w:sz w:val="28"/>
          <w:szCs w:val="28"/>
          <w:lang w:val="uk-UA"/>
        </w:rPr>
        <w:t xml:space="preserve"> (ініціалізація ваг та зсувів на основі еталонів).</w:t>
      </w:r>
      <w:r w:rsidR="00E87155" w:rsidRPr="00E871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7CB4D5" w14:textId="73745A31" w:rsidR="00714D60" w:rsidRPr="00E87155" w:rsidRDefault="00714D60" w:rsidP="00E87155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87155">
        <w:rPr>
          <w:rFonts w:ascii="Times New Roman" w:hAnsi="Times New Roman"/>
          <w:sz w:val="28"/>
          <w:szCs w:val="28"/>
          <w:lang w:val="uk-UA"/>
        </w:rPr>
        <w:t>Шар MAXNET (ітеративний процес конкуренції).</w:t>
      </w:r>
    </w:p>
    <w:p w14:paraId="56750338" w14:textId="14CF5B74" w:rsidR="00714D60" w:rsidRPr="00E87155" w:rsidRDefault="00714D60" w:rsidP="00E87155">
      <w:pPr>
        <w:pStyle w:val="ListParagraph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87155">
        <w:rPr>
          <w:rFonts w:ascii="Times New Roman" w:hAnsi="Times New Roman"/>
          <w:b/>
          <w:bCs/>
          <w:sz w:val="28"/>
          <w:szCs w:val="28"/>
          <w:lang w:val="uk-UA"/>
        </w:rPr>
        <w:t>Оцінити якість</w:t>
      </w:r>
      <w:r w:rsidRPr="00E87155">
        <w:rPr>
          <w:rFonts w:ascii="Times New Roman" w:hAnsi="Times New Roman"/>
          <w:sz w:val="28"/>
          <w:szCs w:val="28"/>
          <w:lang w:val="uk-UA"/>
        </w:rPr>
        <w:t xml:space="preserve">: протестувати модель на </w:t>
      </w:r>
      <w:proofErr w:type="spellStart"/>
      <w:r w:rsidRPr="00E87155">
        <w:rPr>
          <w:rFonts w:ascii="Times New Roman" w:hAnsi="Times New Roman"/>
          <w:sz w:val="28"/>
          <w:szCs w:val="28"/>
          <w:lang w:val="uk-UA"/>
        </w:rPr>
        <w:t>зашумлених</w:t>
      </w:r>
      <w:proofErr w:type="spellEnd"/>
      <w:r w:rsidRPr="00E87155">
        <w:rPr>
          <w:rFonts w:ascii="Times New Roman" w:hAnsi="Times New Roman"/>
          <w:sz w:val="28"/>
          <w:szCs w:val="28"/>
          <w:lang w:val="uk-UA"/>
        </w:rPr>
        <w:t xml:space="preserve"> даних та розрахувати</w:t>
      </w:r>
      <w:r w:rsidR="00E87155" w:rsidRPr="00E871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7155">
        <w:rPr>
          <w:rFonts w:ascii="Times New Roman" w:hAnsi="Times New Roman"/>
          <w:sz w:val="28"/>
          <w:szCs w:val="28"/>
          <w:lang w:val="uk-UA"/>
        </w:rPr>
        <w:t>ключові метрики ефективності.</w:t>
      </w:r>
    </w:p>
    <w:p w14:paraId="1C5D6F01" w14:textId="04EF8050" w:rsidR="00714D60" w:rsidRPr="00E87155" w:rsidRDefault="00714D60" w:rsidP="00E87155">
      <w:pPr>
        <w:pStyle w:val="ListParagraph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87155">
        <w:rPr>
          <w:rFonts w:ascii="Times New Roman" w:hAnsi="Times New Roman"/>
          <w:b/>
          <w:bCs/>
          <w:sz w:val="28"/>
          <w:szCs w:val="28"/>
          <w:lang w:val="uk-UA"/>
        </w:rPr>
        <w:t>Побудувати візуалізації</w:t>
      </w:r>
      <w:r w:rsidRPr="00E87155">
        <w:rPr>
          <w:rFonts w:ascii="Times New Roman" w:hAnsi="Times New Roman"/>
          <w:sz w:val="28"/>
          <w:szCs w:val="28"/>
          <w:lang w:val="uk-UA"/>
        </w:rPr>
        <w:t>: створити графіки, що демонструють процес роботи</w:t>
      </w:r>
      <w:r w:rsidR="00E87155" w:rsidRPr="00E871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7155">
        <w:rPr>
          <w:rFonts w:ascii="Times New Roman" w:hAnsi="Times New Roman"/>
          <w:sz w:val="28"/>
          <w:szCs w:val="28"/>
          <w:lang w:val="uk-UA"/>
        </w:rPr>
        <w:t>мережі та її характеристики.</w:t>
      </w:r>
    </w:p>
    <w:p w14:paraId="3E78328E" w14:textId="31028FAB" w:rsidR="00E87155" w:rsidRPr="00E87155" w:rsidRDefault="00714D60" w:rsidP="00E87155">
      <w:pPr>
        <w:pStyle w:val="ListParagraph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87155">
        <w:rPr>
          <w:rFonts w:ascii="Times New Roman" w:hAnsi="Times New Roman"/>
          <w:b/>
          <w:bCs/>
          <w:sz w:val="28"/>
          <w:szCs w:val="28"/>
          <w:lang w:val="uk-UA"/>
        </w:rPr>
        <w:t>Зробити аналіз результатів</w:t>
      </w:r>
      <w:r w:rsidRPr="00E87155">
        <w:rPr>
          <w:rFonts w:ascii="Times New Roman" w:hAnsi="Times New Roman"/>
          <w:sz w:val="28"/>
          <w:szCs w:val="28"/>
          <w:lang w:val="uk-UA"/>
        </w:rPr>
        <w:t>: проаналізувати отримані дані, описати сильні та</w:t>
      </w:r>
      <w:r w:rsidR="00E87155" w:rsidRPr="00E871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7155">
        <w:rPr>
          <w:rFonts w:ascii="Times New Roman" w:hAnsi="Times New Roman"/>
          <w:sz w:val="28"/>
          <w:szCs w:val="28"/>
          <w:lang w:val="uk-UA"/>
        </w:rPr>
        <w:t>слабкі сторони моделі, зробити висновки та запропонувати можливі покращення</w:t>
      </w:r>
    </w:p>
    <w:p w14:paraId="3FBF1663" w14:textId="77777777" w:rsidR="00714D60" w:rsidRDefault="00714D60" w:rsidP="00E87155">
      <w:pPr>
        <w:jc w:val="both"/>
        <w:rPr>
          <w:sz w:val="28"/>
          <w:szCs w:val="28"/>
        </w:rPr>
      </w:pP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484"/>
        <w:gridCol w:w="1671"/>
        <w:gridCol w:w="2807"/>
        <w:gridCol w:w="2444"/>
        <w:gridCol w:w="2683"/>
      </w:tblGrid>
      <w:tr w:rsidR="00E87155" w14:paraId="03206672" w14:textId="77777777" w:rsidTr="00E87155">
        <w:trPr>
          <w:trHeight w:val="539"/>
        </w:trPr>
        <w:tc>
          <w:tcPr>
            <w:tcW w:w="484" w:type="dxa"/>
          </w:tcPr>
          <w:p w14:paraId="4340D232" w14:textId="57DE8475" w:rsidR="00E0382D" w:rsidRPr="00E0382D" w:rsidRDefault="00E0382D" w:rsidP="00B0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71" w:type="dxa"/>
          </w:tcPr>
          <w:p w14:paraId="28CCA60D" w14:textId="3E0A29D7" w:rsidR="00E0382D" w:rsidRPr="00E87155" w:rsidRDefault="00E87155" w:rsidP="00B0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2807" w:type="dxa"/>
          </w:tcPr>
          <w:p w14:paraId="4E0B0B0D" w14:textId="14DAEACB" w:rsidR="00E0382D" w:rsidRPr="00E0382D" w:rsidRDefault="00E87155" w:rsidP="00B0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их</w:t>
            </w:r>
          </w:p>
        </w:tc>
        <w:tc>
          <w:tcPr>
            <w:tcW w:w="2444" w:type="dxa"/>
          </w:tcPr>
          <w:p w14:paraId="18B3D2C2" w14:textId="659C8728" w:rsidR="00E0382D" w:rsidRPr="00E0382D" w:rsidRDefault="00E87155" w:rsidP="00B0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2683" w:type="dxa"/>
          </w:tcPr>
          <w:p w14:paraId="45A91892" w14:textId="69CF3EB8" w:rsidR="00E0382D" w:rsidRPr="00E0382D" w:rsidRDefault="00E87155" w:rsidP="00B0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ї до даних/еталонів</w:t>
            </w:r>
          </w:p>
        </w:tc>
      </w:tr>
      <w:tr w:rsidR="00E87155" w14:paraId="7D85B317" w14:textId="77777777" w:rsidTr="00E87155">
        <w:trPr>
          <w:trHeight w:val="499"/>
        </w:trPr>
        <w:tc>
          <w:tcPr>
            <w:tcW w:w="484" w:type="dxa"/>
          </w:tcPr>
          <w:p w14:paraId="0D06C8E2" w14:textId="77777777" w:rsidR="00E0382D" w:rsidRPr="00E0382D" w:rsidRDefault="00E0382D" w:rsidP="00B07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14:paraId="585532AF" w14:textId="463A6534" w:rsidR="00E0382D" w:rsidRPr="00E0382D" w:rsidRDefault="00E87155" w:rsidP="00B07C9F">
            <w:pPr>
              <w:jc w:val="both"/>
              <w:rPr>
                <w:sz w:val="28"/>
                <w:szCs w:val="28"/>
              </w:rPr>
            </w:pPr>
            <w:r w:rsidRPr="00E87155">
              <w:rPr>
                <w:sz w:val="28"/>
                <w:szCs w:val="28"/>
              </w:rPr>
              <w:t>Діагностика друкованих плат (PCB)</w:t>
            </w:r>
          </w:p>
        </w:tc>
        <w:tc>
          <w:tcPr>
            <w:tcW w:w="2807" w:type="dxa"/>
          </w:tcPr>
          <w:p w14:paraId="57865754" w14:textId="498BE7C3" w:rsidR="00E0382D" w:rsidRPr="00034F69" w:rsidRDefault="00E87155" w:rsidP="00B07C9F">
            <w:pPr>
              <w:jc w:val="both"/>
              <w:rPr>
                <w:sz w:val="28"/>
                <w:szCs w:val="28"/>
              </w:rPr>
            </w:pPr>
            <w:r w:rsidRPr="00E87155">
              <w:rPr>
                <w:sz w:val="28"/>
                <w:szCs w:val="28"/>
              </w:rPr>
              <w:t>Вектор, що кодує наявність дефектів у зонах плати (коротке замикання, обрив доріжки)</w:t>
            </w:r>
          </w:p>
        </w:tc>
        <w:tc>
          <w:tcPr>
            <w:tcW w:w="2444" w:type="dxa"/>
          </w:tcPr>
          <w:p w14:paraId="57D1146B" w14:textId="0F70D7A2" w:rsidR="00E0382D" w:rsidRPr="00034F69" w:rsidRDefault="00E87155" w:rsidP="00B07C9F">
            <w:pPr>
              <w:jc w:val="both"/>
              <w:rPr>
                <w:sz w:val="28"/>
                <w:szCs w:val="28"/>
                <w:lang w:val="en-US"/>
              </w:rPr>
            </w:pPr>
            <w:r w:rsidRPr="00E87155">
              <w:rPr>
                <w:sz w:val="28"/>
                <w:szCs w:val="28"/>
              </w:rPr>
              <w:t>Тип дефекту: 'Плата справна', 'Замикання', 'Обрив', 'Відсутній компонент'</w:t>
            </w:r>
          </w:p>
        </w:tc>
        <w:tc>
          <w:tcPr>
            <w:tcW w:w="2683" w:type="dxa"/>
          </w:tcPr>
          <w:p w14:paraId="0B094416" w14:textId="0279307C" w:rsidR="00E0382D" w:rsidRPr="00034F69" w:rsidRDefault="00E87155" w:rsidP="00B07C9F">
            <w:pPr>
              <w:jc w:val="both"/>
              <w:rPr>
                <w:sz w:val="28"/>
                <w:szCs w:val="28"/>
                <w:lang w:val="en-US"/>
              </w:rPr>
            </w:pPr>
            <w:r w:rsidRPr="00E87155">
              <w:rPr>
                <w:sz w:val="28"/>
                <w:szCs w:val="28"/>
              </w:rPr>
              <w:t>Кожен дефект</w:t>
            </w:r>
            <w:r>
              <w:rPr>
                <w:sz w:val="28"/>
                <w:szCs w:val="28"/>
              </w:rPr>
              <w:t xml:space="preserve"> - </w:t>
            </w:r>
            <w:r w:rsidRPr="00E87155">
              <w:rPr>
                <w:sz w:val="28"/>
                <w:szCs w:val="28"/>
              </w:rPr>
              <w:t xml:space="preserve">це "гарячий" біт у відповідній зоні </w:t>
            </w:r>
            <w:proofErr w:type="spellStart"/>
            <w:r w:rsidRPr="00E87155">
              <w:rPr>
                <w:sz w:val="28"/>
                <w:szCs w:val="28"/>
              </w:rPr>
              <w:t>вектора</w:t>
            </w:r>
            <w:proofErr w:type="spellEnd"/>
            <w:r w:rsidRPr="00E87155">
              <w:rPr>
                <w:sz w:val="28"/>
                <w:szCs w:val="28"/>
              </w:rPr>
              <w:t xml:space="preserve">. 'Норма' </w:t>
            </w:r>
            <w:r>
              <w:rPr>
                <w:sz w:val="28"/>
                <w:szCs w:val="28"/>
              </w:rPr>
              <w:t xml:space="preserve">- </w:t>
            </w:r>
            <w:r w:rsidRPr="00E87155">
              <w:rPr>
                <w:sz w:val="28"/>
                <w:szCs w:val="28"/>
              </w:rPr>
              <w:t>вектор з -1.</w:t>
            </w:r>
          </w:p>
        </w:tc>
      </w:tr>
    </w:tbl>
    <w:p w14:paraId="0D3474EA" w14:textId="77777777" w:rsidR="0083080E" w:rsidRPr="00C37717" w:rsidRDefault="0083080E" w:rsidP="00B07C9F">
      <w:pPr>
        <w:jc w:val="both"/>
        <w:rPr>
          <w:sz w:val="28"/>
          <w:szCs w:val="28"/>
          <w:lang w:val="en-US"/>
        </w:rPr>
      </w:pPr>
    </w:p>
    <w:p w14:paraId="3075FCB7" w14:textId="77777777" w:rsidR="00213857" w:rsidRPr="00067B44" w:rsidRDefault="008D14A1" w:rsidP="00067B44">
      <w:pPr>
        <w:jc w:val="center"/>
        <w:rPr>
          <w:b/>
          <w:bCs/>
          <w:sz w:val="32"/>
          <w:szCs w:val="32"/>
        </w:rPr>
      </w:pPr>
      <w:r w:rsidRPr="00067B44">
        <w:rPr>
          <w:b/>
          <w:bCs/>
          <w:sz w:val="32"/>
          <w:szCs w:val="32"/>
        </w:rPr>
        <w:t>Хід роботи</w:t>
      </w:r>
    </w:p>
    <w:p w14:paraId="396CCBCD" w14:textId="77777777" w:rsidR="00213857" w:rsidRDefault="00213857" w:rsidP="00B07C9F">
      <w:pPr>
        <w:jc w:val="both"/>
        <w:rPr>
          <w:sz w:val="28"/>
          <w:szCs w:val="28"/>
          <w:lang w:val="en-US"/>
        </w:rPr>
      </w:pPr>
    </w:p>
    <w:p w14:paraId="1DD350B7" w14:textId="29F88A08" w:rsidR="00FF78D3" w:rsidRPr="00D24550" w:rsidRDefault="00FF78D3" w:rsidP="00B07C9F">
      <w:pPr>
        <w:jc w:val="both"/>
        <w:rPr>
          <w:b/>
          <w:bCs/>
          <w:sz w:val="28"/>
          <w:szCs w:val="28"/>
        </w:rPr>
      </w:pPr>
      <w:r w:rsidRPr="00D24550">
        <w:rPr>
          <w:b/>
          <w:bCs/>
          <w:sz w:val="28"/>
          <w:szCs w:val="28"/>
          <w:lang w:val="en-US"/>
        </w:rPr>
        <w:t xml:space="preserve">1. </w:t>
      </w:r>
      <w:r w:rsidR="00E87155">
        <w:rPr>
          <w:b/>
          <w:bCs/>
          <w:sz w:val="28"/>
          <w:szCs w:val="28"/>
        </w:rPr>
        <w:t>Формування набору даних</w:t>
      </w:r>
    </w:p>
    <w:p w14:paraId="4ECC3CC5" w14:textId="77777777" w:rsidR="006A6839" w:rsidRDefault="006A6839" w:rsidP="00B07C9F">
      <w:pPr>
        <w:jc w:val="both"/>
        <w:rPr>
          <w:sz w:val="28"/>
          <w:szCs w:val="28"/>
          <w:lang w:val="en-US"/>
        </w:rPr>
      </w:pPr>
    </w:p>
    <w:p w14:paraId="73E4A651" w14:textId="07D44266" w:rsidR="00CB23D9" w:rsidRPr="00CB23D9" w:rsidRDefault="00CB23D9" w:rsidP="00CB23D9">
      <w:pPr>
        <w:jc w:val="both"/>
        <w:rPr>
          <w:sz w:val="28"/>
          <w:szCs w:val="28"/>
        </w:rPr>
      </w:pPr>
      <w:r w:rsidRPr="00CB23D9">
        <w:rPr>
          <w:sz w:val="28"/>
          <w:szCs w:val="28"/>
        </w:rPr>
        <w:lastRenderedPageBreak/>
        <w:t xml:space="preserve">Визначимо 4 еталонні образи (класи) для діагностики PCB. </w:t>
      </w:r>
      <w:r>
        <w:rPr>
          <w:sz w:val="28"/>
          <w:szCs w:val="28"/>
        </w:rPr>
        <w:t>В</w:t>
      </w:r>
      <w:r w:rsidRPr="00CB23D9">
        <w:rPr>
          <w:sz w:val="28"/>
          <w:szCs w:val="28"/>
        </w:rPr>
        <w:t>ектор ма</w:t>
      </w:r>
      <w:r>
        <w:rPr>
          <w:sz w:val="28"/>
          <w:szCs w:val="28"/>
        </w:rPr>
        <w:t xml:space="preserve">є </w:t>
      </w:r>
      <w:r w:rsidRPr="00CB23D9">
        <w:rPr>
          <w:sz w:val="28"/>
          <w:szCs w:val="28"/>
        </w:rPr>
        <w:t>розмірність N=</w:t>
      </w:r>
      <w:r>
        <w:rPr>
          <w:sz w:val="28"/>
          <w:szCs w:val="28"/>
          <w:lang w:val="en-US"/>
        </w:rPr>
        <w:t>4</w:t>
      </w:r>
      <w:r w:rsidRPr="00CB23D9">
        <w:rPr>
          <w:sz w:val="28"/>
          <w:szCs w:val="28"/>
        </w:rPr>
        <w:t xml:space="preserve">. Кожен біт відповідає певній зоні плати або типу дефекту. </w:t>
      </w:r>
    </w:p>
    <w:p w14:paraId="73F99EA0" w14:textId="77777777" w:rsidR="00CB23D9" w:rsidRPr="00CB23D9" w:rsidRDefault="00CB23D9" w:rsidP="00B07C9F">
      <w:pPr>
        <w:jc w:val="both"/>
        <w:rPr>
          <w:sz w:val="28"/>
          <w:szCs w:val="28"/>
          <w:lang w:val="en-US"/>
        </w:rPr>
      </w:pPr>
    </w:p>
    <w:p w14:paraId="204F1FD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ensorflow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as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f</w:t>
      </w:r>
      <w:proofErr w:type="spellEnd"/>
    </w:p>
    <w:p w14:paraId="1685FA50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as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14:paraId="2CE09C2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as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3FD3CD93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andom</w:t>
      </w:r>
    </w:p>
    <w:p w14:paraId="3B8263D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43CBDA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# Diagnostics of printed circuit boards</w:t>
      </w:r>
    </w:p>
    <w:p w14:paraId="79441F8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# Defect type: 'Board is OK', 'Short circuit', 'Open circuit', 'Missing component'</w:t>
      </w:r>
    </w:p>
    <w:p w14:paraId="457B88C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F3A9C8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rototypes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[</w:t>
      </w:r>
    </w:p>
    <w:p w14:paraId="76947C6D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    [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, </w:t>
      </w:r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# Board is OK</w:t>
      </w:r>
    </w:p>
    <w:p w14:paraId="39764C1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    [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, </w:t>
      </w:r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# Short circuit</w:t>
      </w:r>
    </w:p>
    <w:p w14:paraId="0A512CB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    [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, </w:t>
      </w:r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# Open circuit</w:t>
      </w:r>
    </w:p>
    <w:p w14:paraId="672D9B68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    [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 </w:t>
      </w:r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# Missing component</w:t>
      </w:r>
    </w:p>
    <w:p w14:paraId="5BAFDBB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048BF94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8E6184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es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[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Board is OK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Short circuit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Open circuit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Missing component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7E3EBB60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4FD7FB5" w14:textId="1B21EB52" w:rsidR="006A683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K, N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ototypes.shape</w:t>
      </w:r>
      <w:proofErr w:type="spellEnd"/>
      <w:proofErr w:type="gramEnd"/>
    </w:p>
    <w:p w14:paraId="5ED407B3" w14:textId="77777777" w:rsidR="00E87155" w:rsidRPr="00CB23D9" w:rsidRDefault="00E87155" w:rsidP="00B07C9F">
      <w:pPr>
        <w:jc w:val="both"/>
        <w:rPr>
          <w:sz w:val="28"/>
          <w:szCs w:val="28"/>
        </w:rPr>
      </w:pPr>
    </w:p>
    <w:p w14:paraId="7C1915FF" w14:textId="1924C657" w:rsidR="00743F22" w:rsidRPr="007F3959" w:rsidRDefault="00743F22" w:rsidP="00B07C9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2. </w:t>
      </w:r>
      <w:r w:rsidR="00E87155">
        <w:rPr>
          <w:b/>
          <w:bCs/>
          <w:sz w:val="28"/>
          <w:szCs w:val="28"/>
        </w:rPr>
        <w:t>Підготовка даних</w:t>
      </w:r>
    </w:p>
    <w:p w14:paraId="696DD045" w14:textId="77777777" w:rsidR="00FF78D3" w:rsidRDefault="00FF78D3" w:rsidP="00B07C9F">
      <w:pPr>
        <w:jc w:val="both"/>
        <w:rPr>
          <w:sz w:val="28"/>
          <w:szCs w:val="28"/>
        </w:rPr>
      </w:pPr>
    </w:p>
    <w:p w14:paraId="3201C901" w14:textId="249F7056" w:rsidR="00CB23D9" w:rsidRDefault="00CB23D9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ьому кроці нам потрібно підготувати всі дані для майбутнього використання з мережею </w:t>
      </w:r>
      <w:proofErr w:type="spellStart"/>
      <w:r>
        <w:rPr>
          <w:sz w:val="28"/>
          <w:szCs w:val="28"/>
        </w:rPr>
        <w:t>Хеммінга</w:t>
      </w:r>
      <w:proofErr w:type="spellEnd"/>
      <w:r>
        <w:rPr>
          <w:sz w:val="28"/>
          <w:szCs w:val="28"/>
        </w:rPr>
        <w:t xml:space="preserve">, для цього генеруємо </w:t>
      </w:r>
      <w:proofErr w:type="spellStart"/>
      <w:r>
        <w:rPr>
          <w:sz w:val="28"/>
          <w:szCs w:val="28"/>
        </w:rPr>
        <w:t>рандомну</w:t>
      </w:r>
      <w:proofErr w:type="spellEnd"/>
      <w:r>
        <w:rPr>
          <w:sz w:val="28"/>
          <w:szCs w:val="28"/>
        </w:rPr>
        <w:t xml:space="preserve"> похибку в векторах, тобто міняємо певну кількість бітів на протилежну.</w:t>
      </w:r>
    </w:p>
    <w:p w14:paraId="67D0369D" w14:textId="77777777" w:rsidR="00CB23D9" w:rsidRDefault="00CB23D9" w:rsidP="00B07C9F">
      <w:pPr>
        <w:jc w:val="both"/>
        <w:rPr>
          <w:sz w:val="28"/>
          <w:szCs w:val="28"/>
        </w:rPr>
      </w:pPr>
    </w:p>
    <w:p w14:paraId="1F942C2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random</w:t>
      </w:r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seed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26FA7A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080257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add_</w:t>
      </w: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nois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vect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noise_level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2F2AE223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y_vector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cop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vector)</w:t>
      </w:r>
    </w:p>
    <w:p w14:paraId="1B32154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ndices_to_flip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random</w:t>
      </w:r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choic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N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e_level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 replace=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Fals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B6655D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y_vector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ndices_to_flip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 *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</w:p>
    <w:p w14:paraId="4FF7591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retur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y_vector</w:t>
      </w:r>
      <w:proofErr w:type="spellEnd"/>
    </w:p>
    <w:p w14:paraId="5F22A93D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FC3851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est_s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[]</w:t>
      </w:r>
    </w:p>
    <w:p w14:paraId="1AD5ADD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[]</w:t>
      </w:r>
    </w:p>
    <w:p w14:paraId="127A7C2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ample_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[]</w:t>
      </w:r>
    </w:p>
    <w:p w14:paraId="7FF8B6D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[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038BEA98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_per_level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00</w:t>
      </w:r>
    </w:p>
    <w:p w14:paraId="29B3869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73EF943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k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rang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K):</w:t>
      </w:r>
    </w:p>
    <w:p w14:paraId="75ED783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oise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322915D8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rang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_per_level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6D37C6B9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y_vector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dd_nois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prototypes[k], noise)</w:t>
      </w:r>
    </w:p>
    <w:p w14:paraId="0FCF9D7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est_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et.appen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y_vector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AD7EA2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labels.appen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k)</w:t>
      </w:r>
    </w:p>
    <w:p w14:paraId="383F3F99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ample_noise_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levels.appen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noise)</w:t>
      </w:r>
    </w:p>
    <w:p w14:paraId="6D77B17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3DFF6C0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est_s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est_s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209F96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true_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3B162C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est_s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est_s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726F98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D409C3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ample_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ample_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2B4FB4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419FB1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Кількіст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прототипів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класів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) K = 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{K}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3C3533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Розмірніст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векторів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N = 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{N}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75C29FD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Еталонні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образи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прототипи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):\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{prototypes}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5C3B3E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Загальний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розмір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тестового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набору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: 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est_set.shap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}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векторів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."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F196799" w14:textId="50A5D82A" w:rsidR="00E87155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Розподіл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зразків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за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рівнями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шуму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: 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len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*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_per_level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K}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K * 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len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}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* 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_per_level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)"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071738F" w14:textId="77777777" w:rsidR="00E87155" w:rsidRDefault="00E87155" w:rsidP="00B07C9F">
      <w:pPr>
        <w:jc w:val="both"/>
        <w:rPr>
          <w:sz w:val="28"/>
          <w:szCs w:val="28"/>
        </w:rPr>
      </w:pPr>
    </w:p>
    <w:p w14:paraId="599589BF" w14:textId="72155B60" w:rsidR="00CB23D9" w:rsidRDefault="00CB23D9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і ми отримали такі характеристики підготовлених </w:t>
      </w:r>
      <w:proofErr w:type="spellStart"/>
      <w:r>
        <w:rPr>
          <w:sz w:val="28"/>
          <w:szCs w:val="28"/>
        </w:rPr>
        <w:t>данних</w:t>
      </w:r>
      <w:proofErr w:type="spellEnd"/>
      <w:r>
        <w:rPr>
          <w:sz w:val="28"/>
          <w:szCs w:val="28"/>
        </w:rPr>
        <w:t>:</w:t>
      </w:r>
    </w:p>
    <w:p w14:paraId="18479F1A" w14:textId="77777777" w:rsidR="00CB23D9" w:rsidRDefault="00CB23D9" w:rsidP="00B07C9F">
      <w:pPr>
        <w:jc w:val="both"/>
        <w:rPr>
          <w:sz w:val="28"/>
          <w:szCs w:val="28"/>
        </w:rPr>
      </w:pPr>
    </w:p>
    <w:p w14:paraId="280F62C6" w14:textId="77777777" w:rsidR="00CB23D9" w:rsidRDefault="00CB23D9" w:rsidP="00CB23D9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Кількість прототипів (класів) K = 4</w:t>
      </w:r>
    </w:p>
    <w:p w14:paraId="714D0B76" w14:textId="77777777" w:rsidR="00CB23D9" w:rsidRDefault="00CB23D9" w:rsidP="00CB23D9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Розмірність векторів N = 4</w:t>
      </w:r>
    </w:p>
    <w:p w14:paraId="33BD9D49" w14:textId="77777777" w:rsidR="00CB23D9" w:rsidRDefault="00CB23D9" w:rsidP="00CB23D9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Еталонні образи (прототипи):</w:t>
      </w:r>
    </w:p>
    <w:p w14:paraId="0C47D742" w14:textId="77777777" w:rsidR="00CB23D9" w:rsidRDefault="00CB23D9" w:rsidP="00CB23D9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[[-1 -1 -1 -1]</w:t>
      </w:r>
    </w:p>
    <w:p w14:paraId="3B19BB5F" w14:textId="77777777" w:rsidR="00CB23D9" w:rsidRDefault="00CB23D9" w:rsidP="00CB23D9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[ 1 -1 -1 -1]</w:t>
      </w:r>
    </w:p>
    <w:p w14:paraId="6535EE6C" w14:textId="77777777" w:rsidR="00CB23D9" w:rsidRDefault="00CB23D9" w:rsidP="00CB23D9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[-1  1  1 -1]</w:t>
      </w:r>
    </w:p>
    <w:p w14:paraId="610886F0" w14:textId="77777777" w:rsidR="00CB23D9" w:rsidRDefault="00CB23D9" w:rsidP="00CB23D9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[-1 -1 -1  1]]</w:t>
      </w:r>
    </w:p>
    <w:p w14:paraId="1F2D9FFF" w14:textId="77777777" w:rsidR="00CB23D9" w:rsidRDefault="00CB23D9" w:rsidP="00CB23D9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Загальний розмір тестового набору: 1600 векторів.</w:t>
      </w:r>
    </w:p>
    <w:p w14:paraId="4862BDD3" w14:textId="345FC850" w:rsidR="00CB23D9" w:rsidRDefault="00CB23D9" w:rsidP="00CB23D9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Розподіл зразків за рівнями шуму: 1600 (K * 4 * 100)</w:t>
      </w:r>
    </w:p>
    <w:p w14:paraId="51017DA3" w14:textId="77777777" w:rsidR="00CB23D9" w:rsidRPr="00E87155" w:rsidRDefault="00CB23D9" w:rsidP="00B07C9F">
      <w:pPr>
        <w:jc w:val="both"/>
        <w:rPr>
          <w:sz w:val="28"/>
          <w:szCs w:val="28"/>
        </w:rPr>
      </w:pPr>
    </w:p>
    <w:p w14:paraId="0B62A731" w14:textId="5ED5487B" w:rsidR="0000419B" w:rsidRPr="003E5BFF" w:rsidRDefault="003E5BFF" w:rsidP="00B07C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E87155">
        <w:rPr>
          <w:b/>
          <w:bCs/>
          <w:sz w:val="28"/>
          <w:szCs w:val="28"/>
        </w:rPr>
        <w:t>Реалізація моделі</w:t>
      </w:r>
    </w:p>
    <w:p w14:paraId="62B4C2F0" w14:textId="77777777" w:rsidR="0000419B" w:rsidRDefault="0000419B" w:rsidP="00B07C9F">
      <w:pPr>
        <w:jc w:val="both"/>
        <w:rPr>
          <w:sz w:val="28"/>
          <w:szCs w:val="28"/>
        </w:rPr>
      </w:pPr>
    </w:p>
    <w:p w14:paraId="410436E0" w14:textId="3860CE6F" w:rsidR="00CB23D9" w:rsidRDefault="00CB23D9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ізації моделі був створений відповідний клас </w:t>
      </w:r>
      <w:proofErr w:type="spellStart"/>
      <w:r>
        <w:rPr>
          <w:sz w:val="28"/>
          <w:szCs w:val="28"/>
        </w:rPr>
        <w:t>Хеммінга</w:t>
      </w:r>
      <w:proofErr w:type="spellEnd"/>
      <w:r>
        <w:rPr>
          <w:sz w:val="28"/>
          <w:szCs w:val="28"/>
        </w:rPr>
        <w:t xml:space="preserve">, який реалізує всі потрібні нам функції від ініціалізації до прогнозу. </w:t>
      </w:r>
      <w:r w:rsidR="00881F1E">
        <w:rPr>
          <w:sz w:val="28"/>
          <w:szCs w:val="28"/>
        </w:rPr>
        <w:t xml:space="preserve">Він </w:t>
      </w:r>
      <w:r w:rsidR="00881F1E" w:rsidRPr="00881F1E">
        <w:rPr>
          <w:sz w:val="28"/>
          <w:szCs w:val="28"/>
        </w:rPr>
        <w:t xml:space="preserve">містить два основних компоненти: шар </w:t>
      </w:r>
      <w:proofErr w:type="spellStart"/>
      <w:r w:rsidR="00881F1E" w:rsidRPr="00881F1E">
        <w:rPr>
          <w:sz w:val="28"/>
          <w:szCs w:val="28"/>
        </w:rPr>
        <w:t>Хемінга</w:t>
      </w:r>
      <w:proofErr w:type="spellEnd"/>
      <w:r w:rsidR="00881F1E" w:rsidRPr="00881F1E">
        <w:rPr>
          <w:sz w:val="28"/>
          <w:szCs w:val="28"/>
        </w:rPr>
        <w:t xml:space="preserve"> для обчислення схожості вхідних векторів з прототипами та конкурентний шар MAXNET для визначення переможця</w:t>
      </w:r>
      <w:r w:rsidR="00881F1E">
        <w:rPr>
          <w:sz w:val="28"/>
          <w:szCs w:val="28"/>
        </w:rPr>
        <w:t>.</w:t>
      </w:r>
    </w:p>
    <w:p w14:paraId="1EB11E34" w14:textId="5F80D62C" w:rsidR="00881F1E" w:rsidRDefault="00881F1E" w:rsidP="00B07C9F">
      <w:pPr>
        <w:jc w:val="both"/>
        <w:rPr>
          <w:sz w:val="28"/>
          <w:szCs w:val="28"/>
        </w:rPr>
      </w:pPr>
      <w:r w:rsidRPr="00881F1E">
        <w:rPr>
          <w:sz w:val="28"/>
          <w:szCs w:val="28"/>
        </w:rPr>
        <w:t xml:space="preserve">Метод </w:t>
      </w:r>
      <w:proofErr w:type="spellStart"/>
      <w:r w:rsidRPr="00881F1E">
        <w:rPr>
          <w:sz w:val="28"/>
          <w:szCs w:val="28"/>
        </w:rPr>
        <w:t>fit</w:t>
      </w:r>
      <w:proofErr w:type="spellEnd"/>
      <w:r w:rsidRPr="00881F1E">
        <w:rPr>
          <w:sz w:val="28"/>
          <w:szCs w:val="28"/>
        </w:rPr>
        <w:t>() виконує ініціалізацію ваг мережі на основі еталонних образів</w:t>
      </w:r>
      <w:r>
        <w:rPr>
          <w:sz w:val="28"/>
          <w:szCs w:val="28"/>
        </w:rPr>
        <w:t>.</w:t>
      </w:r>
    </w:p>
    <w:p w14:paraId="1B1C8150" w14:textId="3E7503BF" w:rsidR="00881F1E" w:rsidRDefault="00881F1E" w:rsidP="00B07C9F">
      <w:pPr>
        <w:jc w:val="both"/>
        <w:rPr>
          <w:sz w:val="28"/>
          <w:szCs w:val="28"/>
        </w:rPr>
      </w:pPr>
      <w:r w:rsidRPr="00881F1E">
        <w:rPr>
          <w:sz w:val="28"/>
          <w:szCs w:val="28"/>
        </w:rPr>
        <w:t>Конкурентний шар MAXNET реалізує процес взаємного гальмування нейронів</w:t>
      </w:r>
      <w:r>
        <w:rPr>
          <w:sz w:val="28"/>
          <w:szCs w:val="28"/>
        </w:rPr>
        <w:t>.</w:t>
      </w:r>
    </w:p>
    <w:p w14:paraId="4B18F3E8" w14:textId="41F84DB0" w:rsidR="00881F1E" w:rsidRDefault="00881F1E" w:rsidP="00B07C9F">
      <w:pPr>
        <w:jc w:val="both"/>
        <w:rPr>
          <w:sz w:val="28"/>
          <w:szCs w:val="28"/>
        </w:rPr>
      </w:pPr>
      <w:r w:rsidRPr="00881F1E">
        <w:rPr>
          <w:sz w:val="28"/>
          <w:szCs w:val="28"/>
        </w:rPr>
        <w:t xml:space="preserve">Метод </w:t>
      </w:r>
      <w:proofErr w:type="spellStart"/>
      <w:r w:rsidRPr="00881F1E">
        <w:rPr>
          <w:sz w:val="28"/>
          <w:szCs w:val="28"/>
        </w:rPr>
        <w:t>predict</w:t>
      </w:r>
      <w:proofErr w:type="spellEnd"/>
      <w:r w:rsidRPr="00881F1E">
        <w:rPr>
          <w:sz w:val="28"/>
          <w:szCs w:val="28"/>
        </w:rPr>
        <w:t>() виконує класифікацію вхідних векторів</w:t>
      </w:r>
      <w:r>
        <w:rPr>
          <w:sz w:val="28"/>
          <w:szCs w:val="28"/>
        </w:rPr>
        <w:t>.</w:t>
      </w:r>
    </w:p>
    <w:p w14:paraId="4F76865F" w14:textId="77777777" w:rsidR="00CB23D9" w:rsidRDefault="00CB23D9" w:rsidP="00B07C9F">
      <w:pPr>
        <w:jc w:val="both"/>
        <w:rPr>
          <w:sz w:val="28"/>
          <w:szCs w:val="28"/>
        </w:rPr>
      </w:pPr>
    </w:p>
    <w:p w14:paraId="3606E8F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class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HammingNetwork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22488C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__</w:t>
      </w:r>
      <w:proofErr w:type="spell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init</w:t>
      </w:r>
      <w:proofErr w:type="spellEnd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_</w:t>
      </w: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_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epsilo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.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max_iter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0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0E9FF87D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epsilon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epsilon</w:t>
      </w:r>
    </w:p>
    <w:p w14:paraId="2A0C7DB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max_iter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max_iter</w:t>
      </w:r>
      <w:proofErr w:type="spellEnd"/>
    </w:p>
    <w:p w14:paraId="3C40D3E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prototypes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_ =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Non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proofErr w:type="spellStart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Нормалізовані</w:t>
      </w:r>
      <w:proofErr w:type="spellEnd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прототипи</w:t>
      </w:r>
      <w:proofErr w:type="spellEnd"/>
    </w:p>
    <w:p w14:paraId="1E0E957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classes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_ =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None</w:t>
      </w:r>
    </w:p>
    <w:p w14:paraId="3087FD4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K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_ 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</w:p>
    <w:p w14:paraId="6C0D200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proofErr w:type="spellStart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Сховище</w:t>
      </w:r>
      <w:proofErr w:type="spellEnd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для</w:t>
      </w:r>
      <w:proofErr w:type="spellEnd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візуалізації</w:t>
      </w:r>
      <w:proofErr w:type="spellEnd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(</w:t>
      </w:r>
      <w:proofErr w:type="spellStart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словник</w:t>
      </w:r>
      <w:proofErr w:type="spellEnd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як</w:t>
      </w:r>
      <w:proofErr w:type="spellEnd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і </w:t>
      </w:r>
      <w:proofErr w:type="spellStart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раніше</w:t>
      </w:r>
      <w:proofErr w:type="spellEnd"/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E91A69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maxnet</w:t>
      </w:r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history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 = {}</w:t>
      </w:r>
    </w:p>
    <w:p w14:paraId="44B0119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</w:p>
    <w:p w14:paraId="319EE269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fi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prototypes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classes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37609DD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prototypes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 = prototypes</w:t>
      </w:r>
    </w:p>
    <w:p w14:paraId="1094878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classes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 = classes</w:t>
      </w:r>
    </w:p>
    <w:p w14:paraId="2D1FAC3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K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_, </w:t>
      </w:r>
      <w:proofErr w:type="spell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N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_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ototypes.shape</w:t>
      </w:r>
      <w:proofErr w:type="spellEnd"/>
    </w:p>
    <w:p w14:paraId="331DBA7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W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_ = </w:t>
      </w:r>
      <w:proofErr w:type="spell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prototyp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</w:t>
      </w:r>
    </w:p>
    <w:p w14:paraId="1686C823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b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_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full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K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_, </w:t>
      </w:r>
      <w:proofErr w:type="spell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N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)</w:t>
      </w:r>
    </w:p>
    <w:p w14:paraId="4BB8B1F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78F527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_</w:t>
      </w:r>
      <w:proofErr w:type="spellStart"/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maxn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cores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205BE9B0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""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Ітеративний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алгоритм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MAXNET."""</w:t>
      </w:r>
    </w:p>
    <w:p w14:paraId="0120D6D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activations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cop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scores)</w:t>
      </w:r>
    </w:p>
    <w:p w14:paraId="63DE97A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    history = [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cop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activations)]</w:t>
      </w:r>
    </w:p>
    <w:p w14:paraId="6D6D89B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rang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max_iter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1E48E37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sum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activations &gt;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&lt;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6D4ADF5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break</w:t>
      </w:r>
    </w:p>
    <w:p w14:paraId="6C66CC4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EB8425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ev_activation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cop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activations)</w:t>
      </w:r>
    </w:p>
    <w:p w14:paraId="3DD70A5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otal_activation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sum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ev_activation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DB528B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j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rang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K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):</w:t>
      </w:r>
    </w:p>
    <w:p w14:paraId="29E7BE49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ev_activation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[j] &gt;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3A7BCD3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inhibition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otal_activation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ev_activation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j]</w:t>
      </w:r>
    </w:p>
    <w:p w14:paraId="3A7C708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activations[j]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ev_activation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[j] -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epsilon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inhibition</w:t>
      </w:r>
    </w:p>
    <w:p w14:paraId="52F5B1B3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ctivations[j] &lt;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36AF04E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activations[j] 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</w:p>
    <w:p w14:paraId="735B184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history.appen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copy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activations))</w:t>
      </w:r>
    </w:p>
    <w:p w14:paraId="08C0701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9999AB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sum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activations &gt;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=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4D24A2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winner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argmax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activations)</w:t>
      </w:r>
    </w:p>
    <w:p w14:paraId="4274BAC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retur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winner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 history</w:t>
      </w:r>
    </w:p>
    <w:p w14:paraId="132E25B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els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6C695A2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retur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 history</w:t>
      </w:r>
    </w:p>
    <w:p w14:paraId="20B5973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176E03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predic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X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78855408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""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Класифікує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вхідні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вектори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""</w:t>
      </w:r>
    </w:p>
    <w:p w14:paraId="2DF5A90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X_arr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X)</w:t>
      </w:r>
    </w:p>
    <w:p w14:paraId="4462173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X_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rr.ndim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02221A4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X_arr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X_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rr.reshape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15732E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um_sampl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X_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rr.shape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3949376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    predictions = []</w:t>
      </w:r>
    </w:p>
    <w:p w14:paraId="48DED5F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maxnet</w:t>
      </w:r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history_.clear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27C3280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cores_matri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dot(</w:t>
      </w:r>
      <w:proofErr w:type="spellStart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X_arr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W_.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+ </w:t>
      </w:r>
      <w:proofErr w:type="spell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b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</w:t>
      </w:r>
    </w:p>
    <w:p w14:paraId="04E2FFA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rang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um_sampl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1375F66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ample_scor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cores_matri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2F7B376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winner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history = </w:t>
      </w:r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_</w:t>
      </w:r>
      <w:proofErr w:type="spellStart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maxn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ample_scor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509E7D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maxnet</w:t>
      </w:r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history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 = history </w:t>
      </w:r>
    </w:p>
    <w:p w14:paraId="080F6F5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winner_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</w:t>
      </w:r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32ED603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edictions.appen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.class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winner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46D50B8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els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6281D18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edictions.appen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Unknown"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BF126DD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retur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predictions)</w:t>
      </w:r>
    </w:p>
    <w:p w14:paraId="6D6CE3F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57197E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model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HammingNetwork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F7A6E3B" w14:textId="77777777" w:rsidR="00E87155" w:rsidRDefault="00E87155" w:rsidP="00B07C9F">
      <w:pPr>
        <w:jc w:val="both"/>
        <w:rPr>
          <w:sz w:val="28"/>
          <w:szCs w:val="28"/>
        </w:rPr>
      </w:pPr>
    </w:p>
    <w:p w14:paraId="2DE0D063" w14:textId="77777777" w:rsidR="00BA7C0C" w:rsidRDefault="00BA7C0C" w:rsidP="00BA7C0C">
      <w:pPr>
        <w:jc w:val="both"/>
        <w:rPr>
          <w:sz w:val="28"/>
          <w:szCs w:val="28"/>
        </w:rPr>
      </w:pPr>
    </w:p>
    <w:p w14:paraId="24A72CB3" w14:textId="63DC038E" w:rsidR="00282AA6" w:rsidRPr="00282AA6" w:rsidRDefault="00F64BDC" w:rsidP="00B07C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E87155">
        <w:rPr>
          <w:b/>
          <w:bCs/>
          <w:sz w:val="28"/>
          <w:szCs w:val="28"/>
        </w:rPr>
        <w:t>Оцінка якості</w:t>
      </w:r>
    </w:p>
    <w:p w14:paraId="3C6A947D" w14:textId="77777777" w:rsidR="00282AA6" w:rsidRDefault="00282AA6" w:rsidP="00B07C9F">
      <w:pPr>
        <w:jc w:val="both"/>
        <w:rPr>
          <w:sz w:val="28"/>
          <w:szCs w:val="28"/>
        </w:rPr>
      </w:pPr>
    </w:p>
    <w:p w14:paraId="5AA24E7B" w14:textId="04FCCEB5" w:rsidR="00881F1E" w:rsidRDefault="00881F1E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>Оцінка якості представляє собою оцінювання збудованої мережі на згенерованому сеті, який ми наповнили шумом.</w:t>
      </w:r>
    </w:p>
    <w:p w14:paraId="4BA0306B" w14:textId="77777777" w:rsidR="00881F1E" w:rsidRDefault="00881F1E" w:rsidP="00B07C9F">
      <w:pPr>
        <w:jc w:val="both"/>
        <w:rPr>
          <w:sz w:val="28"/>
          <w:szCs w:val="28"/>
        </w:rPr>
      </w:pPr>
    </w:p>
    <w:p w14:paraId="492F975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rom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klearn.metrics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ccuracy_scor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lassification_repor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onfusion_matrix</w:t>
      </w:r>
      <w:proofErr w:type="spellEnd"/>
    </w:p>
    <w:p w14:paraId="41CEE61D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aborn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as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ns</w:t>
      </w:r>
      <w:proofErr w:type="spellEnd"/>
    </w:p>
    <w:p w14:paraId="395EAEC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06372F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model.fi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ototypes, classes)</w:t>
      </w:r>
    </w:p>
    <w:p w14:paraId="023D43F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3645DD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y_pred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est_s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C7057B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CE2970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class_nam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lasses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5BC9EED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CDBB5F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ll_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CB23D9">
        <w:rPr>
          <w:rFonts w:ascii="Courier New" w:hAnsi="Courier New" w:cs="Courier New"/>
          <w:color w:val="257693"/>
          <w:sz w:val="21"/>
          <w:szCs w:val="21"/>
          <w:lang w:val="en-US"/>
        </w:rPr>
        <w:t>lis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classes)</w:t>
      </w:r>
    </w:p>
    <w:p w14:paraId="43E1CAF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833F23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Загальний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звіт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по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класифікації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для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всіх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рівнів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шуму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):"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BE11B2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lassification_repor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</w:p>
    <w:p w14:paraId="55DC615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class_nam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</w:p>
    <w:p w14:paraId="028F3833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y_pred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</w:p>
    <w:p w14:paraId="4B6BBE1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    labels=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ll_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7F684FB8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arget_nam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ll_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5FC7551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zero_division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</w:p>
    <w:p w14:paraId="7D18D209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3C3E8C5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699F2B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ccuracies = []</w:t>
      </w:r>
    </w:p>
    <w:p w14:paraId="1B022B68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Точніст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Accuracy) в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залежності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від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рівня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шуму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:"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D47FA1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oise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0D521ED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indices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where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ample_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= noise)[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227714AD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4D60E52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acc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ccuracy_scor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class_nam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[indices]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y_pred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indices])</w:t>
      </w:r>
    </w:p>
    <w:p w14:paraId="1943B46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ccuracies.appen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acc)</w:t>
      </w:r>
    </w:p>
    <w:p w14:paraId="556CA5D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  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Рівен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шуму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{noise}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інвертовано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бітів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): 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{acc *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00:.2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%"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B66DA96" w14:textId="77777777" w:rsidR="00881F1E" w:rsidRDefault="00881F1E" w:rsidP="00B07C9F">
      <w:pPr>
        <w:jc w:val="both"/>
        <w:rPr>
          <w:sz w:val="28"/>
          <w:szCs w:val="28"/>
        </w:rPr>
      </w:pPr>
    </w:p>
    <w:p w14:paraId="022C0FE7" w14:textId="0E1ED417" w:rsidR="00881F1E" w:rsidRPr="00881F1E" w:rsidRDefault="00881F1E" w:rsidP="00881F1E">
      <w:pPr>
        <w:jc w:val="both"/>
        <w:rPr>
          <w:sz w:val="28"/>
          <w:szCs w:val="28"/>
        </w:rPr>
      </w:pPr>
      <w:r w:rsidRPr="00881F1E">
        <w:rPr>
          <w:sz w:val="28"/>
          <w:szCs w:val="28"/>
        </w:rPr>
        <w:t>У результаті експериментів отримано звіт про класифікацію для всіх рівнів шуму.</w:t>
      </w:r>
      <w:r>
        <w:rPr>
          <w:sz w:val="28"/>
          <w:szCs w:val="28"/>
        </w:rPr>
        <w:t xml:space="preserve"> </w:t>
      </w:r>
      <w:r w:rsidRPr="00881F1E">
        <w:rPr>
          <w:sz w:val="28"/>
          <w:szCs w:val="28"/>
        </w:rPr>
        <w:t xml:space="preserve">Метрика </w:t>
      </w:r>
      <w:proofErr w:type="spellStart"/>
      <w:r w:rsidRPr="00881F1E">
        <w:rPr>
          <w:sz w:val="28"/>
          <w:szCs w:val="28"/>
        </w:rPr>
        <w:t>precision</w:t>
      </w:r>
      <w:proofErr w:type="spellEnd"/>
      <w:r w:rsidRPr="00881F1E">
        <w:rPr>
          <w:sz w:val="28"/>
          <w:szCs w:val="28"/>
        </w:rPr>
        <w:t xml:space="preserve"> показує, наскільки модель впевнено робить правильні передбачення (частка правильних серед усіх передбачених позитивних).</w:t>
      </w:r>
      <w:r>
        <w:rPr>
          <w:sz w:val="28"/>
          <w:szCs w:val="28"/>
        </w:rPr>
        <w:t xml:space="preserve"> </w:t>
      </w:r>
      <w:proofErr w:type="spellStart"/>
      <w:r w:rsidRPr="00881F1E">
        <w:rPr>
          <w:sz w:val="28"/>
          <w:szCs w:val="28"/>
        </w:rPr>
        <w:t>Recall</w:t>
      </w:r>
      <w:proofErr w:type="spellEnd"/>
      <w:r w:rsidRPr="00881F1E">
        <w:rPr>
          <w:sz w:val="28"/>
          <w:szCs w:val="28"/>
        </w:rPr>
        <w:t xml:space="preserve"> відображає, яку частку реальних позитивних прикладів модель змогла знайти.</w:t>
      </w:r>
      <w:r>
        <w:rPr>
          <w:sz w:val="28"/>
          <w:szCs w:val="28"/>
        </w:rPr>
        <w:t xml:space="preserve"> </w:t>
      </w:r>
      <w:r w:rsidRPr="00881F1E">
        <w:rPr>
          <w:sz w:val="28"/>
          <w:szCs w:val="28"/>
        </w:rPr>
        <w:t xml:space="preserve">F1-score — це середнє гармонійне між </w:t>
      </w:r>
      <w:proofErr w:type="spellStart"/>
      <w:r w:rsidRPr="00881F1E">
        <w:rPr>
          <w:sz w:val="28"/>
          <w:szCs w:val="28"/>
        </w:rPr>
        <w:t>precision</w:t>
      </w:r>
      <w:proofErr w:type="spellEnd"/>
      <w:r w:rsidRPr="00881F1E">
        <w:rPr>
          <w:sz w:val="28"/>
          <w:szCs w:val="28"/>
        </w:rPr>
        <w:t xml:space="preserve"> і </w:t>
      </w:r>
      <w:proofErr w:type="spellStart"/>
      <w:r w:rsidRPr="00881F1E">
        <w:rPr>
          <w:sz w:val="28"/>
          <w:szCs w:val="28"/>
        </w:rPr>
        <w:t>recall</w:t>
      </w:r>
      <w:proofErr w:type="spellEnd"/>
      <w:r w:rsidRPr="00881F1E">
        <w:rPr>
          <w:sz w:val="28"/>
          <w:szCs w:val="28"/>
        </w:rPr>
        <w:t>, яке показує баланс між точністю та повнотою.</w:t>
      </w:r>
      <w:r>
        <w:rPr>
          <w:sz w:val="28"/>
          <w:szCs w:val="28"/>
        </w:rPr>
        <w:t xml:space="preserve"> </w:t>
      </w:r>
      <w:r w:rsidRPr="00881F1E">
        <w:rPr>
          <w:sz w:val="28"/>
          <w:szCs w:val="28"/>
        </w:rPr>
        <w:t>Середні результати (</w:t>
      </w:r>
      <w:proofErr w:type="spellStart"/>
      <w:r w:rsidRPr="00881F1E">
        <w:rPr>
          <w:sz w:val="28"/>
          <w:szCs w:val="28"/>
        </w:rPr>
        <w:t>precision</w:t>
      </w:r>
      <w:proofErr w:type="spellEnd"/>
      <w:r w:rsidRPr="00881F1E">
        <w:rPr>
          <w:sz w:val="28"/>
          <w:szCs w:val="28"/>
        </w:rPr>
        <w:t xml:space="preserve"> ≈ 0.50, </w:t>
      </w:r>
      <w:proofErr w:type="spellStart"/>
      <w:r w:rsidRPr="00881F1E">
        <w:rPr>
          <w:sz w:val="28"/>
          <w:szCs w:val="28"/>
        </w:rPr>
        <w:t>recall</w:t>
      </w:r>
      <w:proofErr w:type="spellEnd"/>
      <w:r w:rsidRPr="00881F1E">
        <w:rPr>
          <w:sz w:val="28"/>
          <w:szCs w:val="28"/>
        </w:rPr>
        <w:t xml:space="preserve"> ≈ 0.35, f1-score ≈ 0.40) свідчать про</w:t>
      </w:r>
      <w:r>
        <w:rPr>
          <w:sz w:val="28"/>
          <w:szCs w:val="28"/>
        </w:rPr>
        <w:t xml:space="preserve"> </w:t>
      </w:r>
      <w:r w:rsidRPr="00881F1E">
        <w:rPr>
          <w:sz w:val="28"/>
          <w:szCs w:val="28"/>
        </w:rPr>
        <w:t>помірну ефективність класифікації в умовах шуму.</w:t>
      </w:r>
    </w:p>
    <w:p w14:paraId="1625B0A3" w14:textId="448DFB56" w:rsidR="00881F1E" w:rsidRDefault="00881F1E" w:rsidP="00881F1E">
      <w:pPr>
        <w:jc w:val="both"/>
        <w:rPr>
          <w:sz w:val="28"/>
          <w:szCs w:val="28"/>
        </w:rPr>
      </w:pPr>
      <w:r w:rsidRPr="00881F1E">
        <w:rPr>
          <w:sz w:val="28"/>
          <w:szCs w:val="28"/>
        </w:rPr>
        <w:t>Аналіз точності залежно від рівня шуму показав: без шуму модель класифікує ідеально (100%), але зі збільшенням кількості інвертованих бітів точність різко</w:t>
      </w:r>
      <w:r>
        <w:rPr>
          <w:sz w:val="28"/>
          <w:szCs w:val="28"/>
        </w:rPr>
        <w:t xml:space="preserve"> </w:t>
      </w:r>
      <w:r w:rsidRPr="00881F1E">
        <w:rPr>
          <w:sz w:val="28"/>
          <w:szCs w:val="28"/>
        </w:rPr>
        <w:t>падає — до 37.5%, 3.25% і зрештою 0%.</w:t>
      </w:r>
    </w:p>
    <w:p w14:paraId="4BA0B3D8" w14:textId="77777777" w:rsidR="00881F1E" w:rsidRDefault="00881F1E" w:rsidP="00881F1E">
      <w:pPr>
        <w:jc w:val="both"/>
        <w:rPr>
          <w:sz w:val="28"/>
          <w:szCs w:val="28"/>
        </w:rPr>
      </w:pPr>
    </w:p>
    <w:p w14:paraId="7E1A0481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Загальний звіт по класифікації (для всіх рівнів шуму):</w:t>
      </w:r>
    </w:p>
    <w:p w14:paraId="472BCFBC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     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precision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recall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f1-score  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support</w:t>
      </w:r>
      <w:proofErr w:type="spellEnd"/>
    </w:p>
    <w:p w14:paraId="76CD3756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14:paraId="39D0C87E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Board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s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OK       0.65      0.25      0.36       400</w:t>
      </w:r>
    </w:p>
    <w:p w14:paraId="19A85322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Short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circuit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0.44      0.39      0.42       400</w:t>
      </w:r>
    </w:p>
    <w:p w14:paraId="6989EC28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Open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circuit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0.44      0.39      0.42       400</w:t>
      </w:r>
    </w:p>
    <w:p w14:paraId="6B35AC32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Missing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component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0.45      0.37      0.41       400</w:t>
      </w:r>
    </w:p>
    <w:p w14:paraId="051BE910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14:paraId="1AC8B7B2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micro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avg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0.47      0.35      0.40      1600</w:t>
      </w:r>
    </w:p>
    <w:p w14:paraId="213BF9F0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macro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avg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0.50      0.35      0.40      1600</w:t>
      </w:r>
    </w:p>
    <w:p w14:paraId="14F0309A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weighted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avg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0.50      0.35      0.40      1600</w:t>
      </w:r>
    </w:p>
    <w:p w14:paraId="5D853133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14:paraId="59BD66A4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Точність (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Accuracy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) в залежності від рівня шуму:</w:t>
      </w:r>
    </w:p>
    <w:p w14:paraId="521777BF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Рівень шуму 0 (інвертовано бітів): 100.00%</w:t>
      </w:r>
    </w:p>
    <w:p w14:paraId="6959AFE1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Рівень шуму 1 (інвертовано бітів): 37.50%</w:t>
      </w:r>
    </w:p>
    <w:p w14:paraId="30BD2E3F" w14:textId="77777777" w:rsidR="00881F1E" w:rsidRDefault="00881F1E" w:rsidP="00881F1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Рівень шуму 2 (інвертовано бітів): 3.25%</w:t>
      </w:r>
    </w:p>
    <w:p w14:paraId="0214AA97" w14:textId="64A3E2C1" w:rsidR="00881F1E" w:rsidRDefault="00881F1E" w:rsidP="00881F1E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Рівень шуму 3 (інвертовано бітів): 0.00%</w:t>
      </w:r>
    </w:p>
    <w:p w14:paraId="3D182F2B" w14:textId="77777777" w:rsidR="00E87155" w:rsidRDefault="00E87155" w:rsidP="00B07C9F">
      <w:pPr>
        <w:jc w:val="both"/>
        <w:rPr>
          <w:sz w:val="28"/>
          <w:szCs w:val="28"/>
        </w:rPr>
      </w:pPr>
    </w:p>
    <w:p w14:paraId="6EFA4C9C" w14:textId="3AE7FAC8" w:rsidR="00FC2A09" w:rsidRPr="00E87155" w:rsidRDefault="00FC2A09" w:rsidP="00B07C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E87155">
        <w:rPr>
          <w:b/>
          <w:bCs/>
          <w:sz w:val="28"/>
          <w:szCs w:val="28"/>
        </w:rPr>
        <w:t>Побудування візуалізацій</w:t>
      </w:r>
    </w:p>
    <w:p w14:paraId="11A18E82" w14:textId="77777777" w:rsidR="0048456F" w:rsidRDefault="0048456F" w:rsidP="00B07C9F">
      <w:pPr>
        <w:jc w:val="both"/>
        <w:rPr>
          <w:sz w:val="28"/>
          <w:szCs w:val="28"/>
        </w:rPr>
      </w:pPr>
    </w:p>
    <w:p w14:paraId="192B4E39" w14:textId="77777777" w:rsidR="00881F1E" w:rsidRPr="00881F1E" w:rsidRDefault="00881F1E" w:rsidP="00881F1E">
      <w:pPr>
        <w:jc w:val="both"/>
        <w:rPr>
          <w:sz w:val="28"/>
          <w:szCs w:val="28"/>
        </w:rPr>
      </w:pPr>
      <w:r w:rsidRPr="00881F1E">
        <w:rPr>
          <w:sz w:val="28"/>
          <w:szCs w:val="28"/>
        </w:rPr>
        <w:lastRenderedPageBreak/>
        <w:t>Для аналізу результатів навчання та стійкості мережі було побудовано кілька графіків і теплових карт:</w:t>
      </w:r>
    </w:p>
    <w:p w14:paraId="2D64A92A" w14:textId="77777777" w:rsidR="00881F1E" w:rsidRPr="00881F1E" w:rsidRDefault="00881F1E" w:rsidP="00881F1E">
      <w:pPr>
        <w:numPr>
          <w:ilvl w:val="0"/>
          <w:numId w:val="9"/>
        </w:numPr>
        <w:jc w:val="both"/>
        <w:rPr>
          <w:sz w:val="28"/>
          <w:szCs w:val="28"/>
        </w:rPr>
      </w:pPr>
      <w:r w:rsidRPr="00881F1E">
        <w:rPr>
          <w:sz w:val="28"/>
          <w:szCs w:val="28"/>
        </w:rPr>
        <w:t xml:space="preserve">Графік стійкості мережі </w:t>
      </w:r>
      <w:proofErr w:type="spellStart"/>
      <w:r w:rsidRPr="00881F1E">
        <w:rPr>
          <w:sz w:val="28"/>
          <w:szCs w:val="28"/>
        </w:rPr>
        <w:t>Хеммінга</w:t>
      </w:r>
      <w:proofErr w:type="spellEnd"/>
      <w:r w:rsidRPr="00881F1E">
        <w:rPr>
          <w:sz w:val="28"/>
          <w:szCs w:val="28"/>
        </w:rPr>
        <w:t xml:space="preserve"> до шуму (ліворуч) показує, як точність класифікації знижується зі збільшенням рівня шуму. Це дозволяє оцінити здатність моделі працювати при спотворених вхідних даних.</w:t>
      </w:r>
    </w:p>
    <w:p w14:paraId="09BA7C8A" w14:textId="77777777" w:rsidR="00881F1E" w:rsidRPr="00881F1E" w:rsidRDefault="00881F1E" w:rsidP="00881F1E">
      <w:pPr>
        <w:numPr>
          <w:ilvl w:val="0"/>
          <w:numId w:val="9"/>
        </w:numPr>
        <w:jc w:val="both"/>
        <w:rPr>
          <w:sz w:val="28"/>
          <w:szCs w:val="28"/>
        </w:rPr>
      </w:pPr>
      <w:r w:rsidRPr="00881F1E">
        <w:rPr>
          <w:sz w:val="28"/>
          <w:szCs w:val="28"/>
        </w:rPr>
        <w:t>Графік роботи MAXNET (праворуч) демонструє процес зниження активацій усіх нейронів, крім переможця, що візуалізує принцип конкурентного відбору у мережі.</w:t>
      </w:r>
    </w:p>
    <w:p w14:paraId="52486A29" w14:textId="77777777" w:rsidR="00881F1E" w:rsidRPr="00881F1E" w:rsidRDefault="00881F1E" w:rsidP="00881F1E">
      <w:pPr>
        <w:numPr>
          <w:ilvl w:val="0"/>
          <w:numId w:val="9"/>
        </w:numPr>
        <w:jc w:val="both"/>
        <w:rPr>
          <w:sz w:val="28"/>
          <w:szCs w:val="28"/>
        </w:rPr>
      </w:pPr>
      <w:r w:rsidRPr="00881F1E">
        <w:rPr>
          <w:sz w:val="28"/>
          <w:szCs w:val="28"/>
        </w:rPr>
        <w:t xml:space="preserve">Матриця плутанини показує, які класи модель найчастіше плутає між собою. Найбільші значення на головній діагоналі свідчать про правильні класифікації, тоді як </w:t>
      </w:r>
      <w:proofErr w:type="spellStart"/>
      <w:r w:rsidRPr="00881F1E">
        <w:rPr>
          <w:sz w:val="28"/>
          <w:szCs w:val="28"/>
        </w:rPr>
        <w:t>позадіагональні</w:t>
      </w:r>
      <w:proofErr w:type="spellEnd"/>
      <w:r w:rsidRPr="00881F1E">
        <w:rPr>
          <w:sz w:val="28"/>
          <w:szCs w:val="28"/>
        </w:rPr>
        <w:t xml:space="preserve"> — про помилки.</w:t>
      </w:r>
    </w:p>
    <w:p w14:paraId="3F1D914B" w14:textId="77777777" w:rsidR="00881F1E" w:rsidRPr="00881F1E" w:rsidRDefault="00881F1E" w:rsidP="00881F1E">
      <w:pPr>
        <w:numPr>
          <w:ilvl w:val="0"/>
          <w:numId w:val="9"/>
        </w:numPr>
        <w:jc w:val="both"/>
        <w:rPr>
          <w:sz w:val="28"/>
          <w:szCs w:val="28"/>
        </w:rPr>
      </w:pPr>
      <w:r w:rsidRPr="00881F1E">
        <w:rPr>
          <w:sz w:val="28"/>
          <w:szCs w:val="28"/>
        </w:rPr>
        <w:t>Графік точності по класах залежно від рівня шуму дозволяє побачити, які типи дефектів найбільш чутливі до шуму. Зокрема, класи «</w:t>
      </w:r>
      <w:proofErr w:type="spellStart"/>
      <w:r w:rsidRPr="00881F1E">
        <w:rPr>
          <w:sz w:val="28"/>
          <w:szCs w:val="28"/>
        </w:rPr>
        <w:t>Short</w:t>
      </w:r>
      <w:proofErr w:type="spellEnd"/>
      <w:r w:rsidRPr="00881F1E">
        <w:rPr>
          <w:sz w:val="28"/>
          <w:szCs w:val="28"/>
        </w:rPr>
        <w:t xml:space="preserve"> </w:t>
      </w:r>
      <w:proofErr w:type="spellStart"/>
      <w:r w:rsidRPr="00881F1E">
        <w:rPr>
          <w:sz w:val="28"/>
          <w:szCs w:val="28"/>
        </w:rPr>
        <w:t>circuit</w:t>
      </w:r>
      <w:proofErr w:type="spellEnd"/>
      <w:r w:rsidRPr="00881F1E">
        <w:rPr>
          <w:sz w:val="28"/>
          <w:szCs w:val="28"/>
        </w:rPr>
        <w:t>» та «</w:t>
      </w:r>
      <w:proofErr w:type="spellStart"/>
      <w:r w:rsidRPr="00881F1E">
        <w:rPr>
          <w:sz w:val="28"/>
          <w:szCs w:val="28"/>
        </w:rPr>
        <w:t>Open</w:t>
      </w:r>
      <w:proofErr w:type="spellEnd"/>
      <w:r w:rsidRPr="00881F1E">
        <w:rPr>
          <w:sz w:val="28"/>
          <w:szCs w:val="28"/>
        </w:rPr>
        <w:t xml:space="preserve"> </w:t>
      </w:r>
      <w:proofErr w:type="spellStart"/>
      <w:r w:rsidRPr="00881F1E">
        <w:rPr>
          <w:sz w:val="28"/>
          <w:szCs w:val="28"/>
        </w:rPr>
        <w:t>circuit</w:t>
      </w:r>
      <w:proofErr w:type="spellEnd"/>
      <w:r w:rsidRPr="00881F1E">
        <w:rPr>
          <w:sz w:val="28"/>
          <w:szCs w:val="28"/>
        </w:rPr>
        <w:t>» зберігають відносно вищу точність при малому шумі, тоді як «</w:t>
      </w:r>
      <w:proofErr w:type="spellStart"/>
      <w:r w:rsidRPr="00881F1E">
        <w:rPr>
          <w:sz w:val="28"/>
          <w:szCs w:val="28"/>
        </w:rPr>
        <w:t>Board</w:t>
      </w:r>
      <w:proofErr w:type="spellEnd"/>
      <w:r w:rsidRPr="00881F1E">
        <w:rPr>
          <w:sz w:val="28"/>
          <w:szCs w:val="28"/>
        </w:rPr>
        <w:t xml:space="preserve"> </w:t>
      </w:r>
      <w:proofErr w:type="spellStart"/>
      <w:r w:rsidRPr="00881F1E">
        <w:rPr>
          <w:sz w:val="28"/>
          <w:szCs w:val="28"/>
        </w:rPr>
        <w:t>is</w:t>
      </w:r>
      <w:proofErr w:type="spellEnd"/>
      <w:r w:rsidRPr="00881F1E">
        <w:rPr>
          <w:sz w:val="28"/>
          <w:szCs w:val="28"/>
        </w:rPr>
        <w:t xml:space="preserve"> OK» деградує швидше.</w:t>
      </w:r>
    </w:p>
    <w:p w14:paraId="11919522" w14:textId="77777777" w:rsidR="00881F1E" w:rsidRDefault="00881F1E" w:rsidP="00B07C9F">
      <w:pPr>
        <w:jc w:val="both"/>
        <w:rPr>
          <w:sz w:val="28"/>
          <w:szCs w:val="28"/>
        </w:rPr>
      </w:pPr>
    </w:p>
    <w:p w14:paraId="6BA83A99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figsiz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(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4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6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2FDCFE3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C11368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subplot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B66D6B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 accuracies, marker=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o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linestyl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--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 color=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b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348820D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title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Стійкіст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мережі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Хеммінга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до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шуму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FB1F67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Рівен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шуму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кількіст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інвертованих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бітів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)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9488FC9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Точніст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Accuracy)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FC1157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xticks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5D6080F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ylim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0.05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.05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A4079B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linestyl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: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 alpha=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.7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68B4B1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8CC556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vis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</w:p>
    <w:p w14:paraId="31F4EBC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rang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len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y_pred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):</w:t>
      </w:r>
    </w:p>
    <w:p w14:paraId="1C05A38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ample_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 =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and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class_nam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 !</w:t>
      </w:r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y_pred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:</w:t>
      </w:r>
    </w:p>
    <w:p w14:paraId="1F5E7BE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vis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</w:p>
    <w:p w14:paraId="06C355C9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break</w:t>
      </w:r>
    </w:p>
    <w:p w14:paraId="0EBEBAD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612942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vis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1C9C7D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Не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знайдено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неправильно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класифікованого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зразка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з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шумом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1,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беру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перший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зразок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з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шумом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1."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505A8F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vis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where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ample_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[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[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 </w:t>
      </w:r>
    </w:p>
    <w:p w14:paraId="052F648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631026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subplot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1364EC9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history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model.maxnet_history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vis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3B794A4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nitial_scor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history[</w:t>
      </w:r>
      <w:proofErr w:type="gramEnd"/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3723C77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clas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class_nam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vis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72A8A84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ed_clas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y_pred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vis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4B4C898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nput_vector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est_s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vis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5244E2D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C0754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k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rang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K):</w:t>
      </w:r>
    </w:p>
    <w:p w14:paraId="6D5F1C3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history[:, k], marker=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.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 label=</w:t>
      </w:r>
      <w:proofErr w:type="spellStart"/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Клас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{k}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{classes[k]}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)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4C9A558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title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Робота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MAXNET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для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зразка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#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{vis_idx}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6D9127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Ітерація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0A7001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Рівен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активації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1BAE1C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legen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1975237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linestyl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: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 alpha=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.7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DDEF8E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tight</w:t>
      </w:r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_layou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2DFF24C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plt.show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30337FB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2B7BF5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figsiz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(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8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6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1E342BF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m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onfusion_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matri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class_nam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y_pred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 labels=classes)</w:t>
      </w:r>
    </w:p>
    <w:p w14:paraId="5288A2BD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ns.heatmap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cm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nno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fm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d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map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Blues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5ED802F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xtick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classes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ytick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classes)</w:t>
      </w:r>
    </w:p>
    <w:p w14:paraId="1FF7144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title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Матриця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плутанини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Загальна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)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4D0B683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Передбачений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клас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5F6A29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Істинний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клас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1C792D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12B24492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lass_to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{name: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name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enumerat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classes)}</w:t>
      </w:r>
    </w:p>
    <w:p w14:paraId="5BFD4118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lass_to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Unknown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 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DB72E6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77CFD5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y_pred_indic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lass_to_idx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[name]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y_pred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310FC21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49654E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lass_accuracies_vs_nois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[]</w:t>
      </w:r>
    </w:p>
    <w:p w14:paraId="56452778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k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rang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K): </w:t>
      </w:r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># k = 0, 1, 2, 3</w:t>
      </w:r>
    </w:p>
    <w:p w14:paraId="36080DD9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ccs_for_this_clas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[]</w:t>
      </w:r>
    </w:p>
    <w:p w14:paraId="6E07FCD8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437BE17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oise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CB23D9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noise = 0, 1, 2, 3 </w:t>
      </w:r>
    </w:p>
    <w:p w14:paraId="02850A1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indic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p.where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= k) &amp; 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ample_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= noise))[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44DFE95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</w:p>
    <w:p w14:paraId="5D08A80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len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indic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==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3022B5BD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ccs_for_this_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lass.appen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.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EA2D90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continue</w:t>
      </w:r>
    </w:p>
    <w:p w14:paraId="086D5C7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66819A39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subs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lab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indic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150657B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ed_subs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y_pred_indic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indice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2F61087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</w:p>
    <w:p w14:paraId="388E7B0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acc =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ccuracy_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scor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true_subs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red_subset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D134F9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ccs_for_this_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lass.appen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acc)</w:t>
      </w:r>
    </w:p>
    <w:p w14:paraId="78E0C0E5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</w:p>
    <w:p w14:paraId="6155131E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lass_accuracies_vs_</w:t>
      </w:r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e.appen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accs_for_this_clas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7CB3E8B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B096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figsiz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(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0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7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6D14830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markers = [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o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s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^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D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 </w:t>
      </w:r>
    </w:p>
    <w:p w14:paraId="46F31F1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7FDCD0A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B23D9">
        <w:rPr>
          <w:rFonts w:ascii="Courier New" w:hAnsi="Courier New" w:cs="Courier New"/>
          <w:color w:val="9723B4"/>
          <w:sz w:val="21"/>
          <w:szCs w:val="21"/>
          <w:lang w:val="en-US"/>
        </w:rPr>
        <w:t>for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k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B23D9">
        <w:rPr>
          <w:rFonts w:ascii="Courier New" w:hAnsi="Courier New" w:cs="Courier New"/>
          <w:color w:val="6A5221"/>
          <w:sz w:val="21"/>
          <w:szCs w:val="21"/>
          <w:lang w:val="en-US"/>
        </w:rPr>
        <w:t>rang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K):</w:t>
      </w:r>
    </w:p>
    <w:p w14:paraId="5EAFDE3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class_accuracies_vs_nois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[k], </w:t>
      </w:r>
    </w:p>
    <w:p w14:paraId="1BED895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 marker=markers[k], </w:t>
      </w:r>
    </w:p>
    <w:p w14:paraId="02BA13B7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linestyl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--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</w:p>
    <w:p w14:paraId="37930FC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label=classes[k])</w:t>
      </w:r>
    </w:p>
    <w:p w14:paraId="1FD1E76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A7CA56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title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Точніст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розпізнавання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по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класах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vs.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Рівен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шуму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fontsiz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6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A0A369D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Рівен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шуму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кількіст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інвертованих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бітів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)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fontsiz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2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4DDD1B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Точність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Accuracy)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fontsiz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2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CC25709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xticks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noise_levels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6919EAF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ylim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-0.05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1.05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B814BB4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legen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title=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Еталонний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клас</w:t>
      </w:r>
      <w:proofErr w:type="spellEnd"/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:"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 loc=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upper right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A423811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B23D9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linestyle</w:t>
      </w:r>
      <w:proofErr w:type="spell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CB23D9">
        <w:rPr>
          <w:rFonts w:ascii="Courier New" w:hAnsi="Courier New" w:cs="Courier New"/>
          <w:color w:val="A31515"/>
          <w:sz w:val="21"/>
          <w:szCs w:val="21"/>
          <w:lang w:val="en-US"/>
        </w:rPr>
        <w:t>':'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, alpha=</w:t>
      </w:r>
      <w:r w:rsidRPr="00CB23D9">
        <w:rPr>
          <w:rFonts w:ascii="Courier New" w:hAnsi="Courier New" w:cs="Courier New"/>
          <w:color w:val="116644"/>
          <w:sz w:val="21"/>
          <w:szCs w:val="21"/>
          <w:lang w:val="en-US"/>
        </w:rPr>
        <w:t>0.7</w:t>
      </w:r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96DD1CC" w14:textId="77777777" w:rsidR="00CB23D9" w:rsidRPr="00CB23D9" w:rsidRDefault="00CB23D9" w:rsidP="00CB2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CB23D9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42D9A5EA" w14:textId="77777777" w:rsidR="00E87155" w:rsidRDefault="00E87155" w:rsidP="00B07C9F">
      <w:pPr>
        <w:jc w:val="both"/>
        <w:rPr>
          <w:sz w:val="28"/>
          <w:szCs w:val="28"/>
        </w:rPr>
      </w:pPr>
    </w:p>
    <w:p w14:paraId="7025F6DF" w14:textId="3D89263C" w:rsidR="00881F1E" w:rsidRDefault="00881F1E" w:rsidP="00B07C9F">
      <w:pPr>
        <w:jc w:val="both"/>
        <w:rPr>
          <w:sz w:val="28"/>
          <w:szCs w:val="28"/>
        </w:rPr>
      </w:pPr>
      <w:r w:rsidRPr="00881F1E">
        <w:rPr>
          <w:sz w:val="28"/>
          <w:szCs w:val="28"/>
        </w:rPr>
        <w:lastRenderedPageBreak/>
        <w:t>У результаті маємо, що модель добре працює при чистих даних, але зі збільшенням рівня шуму точність різко зменшується.</w:t>
      </w:r>
      <w:r>
        <w:rPr>
          <w:sz w:val="28"/>
          <w:szCs w:val="28"/>
        </w:rPr>
        <w:t xml:space="preserve"> Основною проблемою є нормальний клас у якого всі біти однакові, тому при зміні любого біта ми не зможемо вгадати нормальний клас</w:t>
      </w:r>
      <w:r w:rsidRPr="00881F1E">
        <w:rPr>
          <w:sz w:val="28"/>
          <w:szCs w:val="28"/>
        </w:rPr>
        <w:t>.</w:t>
      </w:r>
    </w:p>
    <w:p w14:paraId="33E6E62B" w14:textId="77777777" w:rsidR="00881F1E" w:rsidRDefault="00881F1E" w:rsidP="00B07C9F">
      <w:pPr>
        <w:jc w:val="both"/>
        <w:rPr>
          <w:sz w:val="28"/>
          <w:szCs w:val="28"/>
        </w:rPr>
      </w:pPr>
    </w:p>
    <w:p w14:paraId="4BF5E571" w14:textId="30563C39" w:rsidR="00881F1E" w:rsidRDefault="00881F1E" w:rsidP="00B07C9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ADC717" wp14:editId="24DF9293">
            <wp:extent cx="6119495" cy="2600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CB0A" w14:textId="52996FD7" w:rsidR="00881F1E" w:rsidRDefault="00881F1E" w:rsidP="00B07C9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3B2A86" wp14:editId="7FD612BA">
            <wp:extent cx="5932805" cy="4996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487B" w14:textId="1C5B3D41" w:rsidR="00881F1E" w:rsidRDefault="00881F1E" w:rsidP="00B07C9F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5C88C" wp14:editId="36C68E70">
            <wp:extent cx="6119495" cy="4542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E06D" w14:textId="77777777" w:rsidR="00881F1E" w:rsidRDefault="00881F1E" w:rsidP="00B07C9F">
      <w:pPr>
        <w:jc w:val="both"/>
        <w:rPr>
          <w:sz w:val="28"/>
          <w:szCs w:val="28"/>
        </w:rPr>
      </w:pPr>
    </w:p>
    <w:p w14:paraId="2CDC97E5" w14:textId="77777777" w:rsidR="00881F1E" w:rsidRPr="00881F1E" w:rsidRDefault="00881F1E" w:rsidP="00B07C9F">
      <w:pPr>
        <w:jc w:val="both"/>
        <w:rPr>
          <w:sz w:val="28"/>
          <w:szCs w:val="28"/>
        </w:rPr>
      </w:pPr>
    </w:p>
    <w:p w14:paraId="7DE4D3E9" w14:textId="77777777" w:rsidR="001B592B" w:rsidRPr="00067B44" w:rsidRDefault="00950964" w:rsidP="000864FD">
      <w:pPr>
        <w:jc w:val="center"/>
        <w:rPr>
          <w:b/>
          <w:sz w:val="32"/>
          <w:szCs w:val="32"/>
        </w:rPr>
      </w:pPr>
      <w:r w:rsidRPr="00067B44">
        <w:rPr>
          <w:b/>
          <w:sz w:val="32"/>
          <w:szCs w:val="32"/>
        </w:rPr>
        <w:t>Висновки</w:t>
      </w:r>
    </w:p>
    <w:p w14:paraId="4EA284CF" w14:textId="77777777" w:rsidR="00F42B3E" w:rsidRDefault="00F42B3E" w:rsidP="00B07C9F">
      <w:pPr>
        <w:jc w:val="both"/>
        <w:rPr>
          <w:sz w:val="28"/>
          <w:szCs w:val="28"/>
        </w:rPr>
      </w:pPr>
    </w:p>
    <w:p w14:paraId="6ED15D3B" w14:textId="77777777" w:rsidR="00881F1E" w:rsidRPr="00881F1E" w:rsidRDefault="00881F1E" w:rsidP="00881F1E">
      <w:pPr>
        <w:jc w:val="both"/>
        <w:rPr>
          <w:sz w:val="28"/>
          <w:szCs w:val="28"/>
        </w:rPr>
      </w:pPr>
      <w:r w:rsidRPr="00881F1E">
        <w:rPr>
          <w:sz w:val="28"/>
          <w:szCs w:val="28"/>
        </w:rPr>
        <w:t xml:space="preserve">У ході виконання лабораторної роботи було розроблено та досліджено модель класифікації на основі мережі </w:t>
      </w:r>
      <w:proofErr w:type="spellStart"/>
      <w:r w:rsidRPr="00881F1E">
        <w:rPr>
          <w:sz w:val="28"/>
          <w:szCs w:val="28"/>
        </w:rPr>
        <w:t>Хеммінга</w:t>
      </w:r>
      <w:proofErr w:type="spellEnd"/>
      <w:r w:rsidRPr="00881F1E">
        <w:rPr>
          <w:sz w:val="28"/>
          <w:szCs w:val="28"/>
        </w:rPr>
        <w:t xml:space="preserve"> з конкурентним шаром MAXNET. Було сформовано набір еталонних образів, що імітують типові стани друкованих плат, та згенеровано тестові дані з різними рівнями шуму для оцінки стійкості системи.</w:t>
      </w:r>
    </w:p>
    <w:p w14:paraId="70F28BBA" w14:textId="77777777" w:rsidR="00881F1E" w:rsidRPr="00881F1E" w:rsidRDefault="00881F1E" w:rsidP="00881F1E">
      <w:pPr>
        <w:jc w:val="both"/>
        <w:rPr>
          <w:sz w:val="28"/>
          <w:szCs w:val="28"/>
        </w:rPr>
      </w:pPr>
      <w:r w:rsidRPr="00881F1E">
        <w:rPr>
          <w:sz w:val="28"/>
          <w:szCs w:val="28"/>
        </w:rPr>
        <w:t>Отримані результати показали, що модель гарантовано класифікує дані без шуму (100%), однак її точність суттєво знижується при зростанні рівня інверсій бітів: до 37.5% при одному спотворенні, 3.25% при двох і 0% при трьох. Аналіз матриці плутанини підтвердив, що основні помилки виникають через близькість або симетричність деяких векторів, особливо класу «</w:t>
      </w:r>
      <w:proofErr w:type="spellStart"/>
      <w:r w:rsidRPr="00881F1E">
        <w:rPr>
          <w:sz w:val="28"/>
          <w:szCs w:val="28"/>
        </w:rPr>
        <w:t>Board</w:t>
      </w:r>
      <w:proofErr w:type="spellEnd"/>
      <w:r w:rsidRPr="00881F1E">
        <w:rPr>
          <w:sz w:val="28"/>
          <w:szCs w:val="28"/>
        </w:rPr>
        <w:t xml:space="preserve"> </w:t>
      </w:r>
      <w:proofErr w:type="spellStart"/>
      <w:r w:rsidRPr="00881F1E">
        <w:rPr>
          <w:sz w:val="28"/>
          <w:szCs w:val="28"/>
        </w:rPr>
        <w:t>is</w:t>
      </w:r>
      <w:proofErr w:type="spellEnd"/>
      <w:r w:rsidRPr="00881F1E">
        <w:rPr>
          <w:sz w:val="28"/>
          <w:szCs w:val="28"/>
        </w:rPr>
        <w:t xml:space="preserve"> OK», який є </w:t>
      </w:r>
      <w:proofErr w:type="spellStart"/>
      <w:r w:rsidRPr="00881F1E">
        <w:rPr>
          <w:sz w:val="28"/>
          <w:szCs w:val="28"/>
        </w:rPr>
        <w:t>найчутливішим</w:t>
      </w:r>
      <w:proofErr w:type="spellEnd"/>
      <w:r w:rsidRPr="00881F1E">
        <w:rPr>
          <w:sz w:val="28"/>
          <w:szCs w:val="28"/>
        </w:rPr>
        <w:t xml:space="preserve"> до шуму.</w:t>
      </w:r>
    </w:p>
    <w:p w14:paraId="23E762F8" w14:textId="77777777" w:rsidR="00881F1E" w:rsidRPr="00881F1E" w:rsidRDefault="00881F1E" w:rsidP="00881F1E">
      <w:pPr>
        <w:jc w:val="both"/>
        <w:rPr>
          <w:sz w:val="28"/>
          <w:szCs w:val="28"/>
        </w:rPr>
      </w:pPr>
      <w:r w:rsidRPr="00881F1E">
        <w:rPr>
          <w:sz w:val="28"/>
          <w:szCs w:val="28"/>
        </w:rPr>
        <w:t xml:space="preserve">Таким чином, мережа </w:t>
      </w:r>
      <w:proofErr w:type="spellStart"/>
      <w:r w:rsidRPr="00881F1E">
        <w:rPr>
          <w:sz w:val="28"/>
          <w:szCs w:val="28"/>
        </w:rPr>
        <w:t>Хеммінга</w:t>
      </w:r>
      <w:proofErr w:type="spellEnd"/>
      <w:r w:rsidRPr="00881F1E">
        <w:rPr>
          <w:sz w:val="28"/>
          <w:szCs w:val="28"/>
        </w:rPr>
        <w:t xml:space="preserve"> добре підходить для класифікації чітких або слабо </w:t>
      </w:r>
      <w:proofErr w:type="spellStart"/>
      <w:r w:rsidRPr="00881F1E">
        <w:rPr>
          <w:sz w:val="28"/>
          <w:szCs w:val="28"/>
        </w:rPr>
        <w:t>зашумлених</w:t>
      </w:r>
      <w:proofErr w:type="spellEnd"/>
      <w:r w:rsidRPr="00881F1E">
        <w:rPr>
          <w:sz w:val="28"/>
          <w:szCs w:val="28"/>
        </w:rPr>
        <w:t xml:space="preserve"> сигналів, однак потребує удосконалення для роботи з сильними спотвореннями. Для підвищення точності в майбутньому можна застосувати попереднє фільтрування, </w:t>
      </w:r>
      <w:proofErr w:type="spellStart"/>
      <w:r w:rsidRPr="00881F1E">
        <w:rPr>
          <w:sz w:val="28"/>
          <w:szCs w:val="28"/>
        </w:rPr>
        <w:t>регуляризацію</w:t>
      </w:r>
      <w:proofErr w:type="spellEnd"/>
      <w:r w:rsidRPr="00881F1E">
        <w:rPr>
          <w:sz w:val="28"/>
          <w:szCs w:val="28"/>
        </w:rPr>
        <w:t xml:space="preserve"> або модифікації архітектури, що враховують кореляцію між елементами </w:t>
      </w:r>
      <w:proofErr w:type="spellStart"/>
      <w:r w:rsidRPr="00881F1E">
        <w:rPr>
          <w:sz w:val="28"/>
          <w:szCs w:val="28"/>
        </w:rPr>
        <w:t>вектора</w:t>
      </w:r>
      <w:proofErr w:type="spellEnd"/>
      <w:r w:rsidRPr="00881F1E">
        <w:rPr>
          <w:sz w:val="28"/>
          <w:szCs w:val="28"/>
        </w:rPr>
        <w:t>.</w:t>
      </w:r>
    </w:p>
    <w:p w14:paraId="4BCDDA15" w14:textId="316AF1F7" w:rsidR="00D06DCA" w:rsidRPr="000864FD" w:rsidRDefault="00D06DCA" w:rsidP="00881F1E">
      <w:pPr>
        <w:jc w:val="both"/>
        <w:rPr>
          <w:sz w:val="28"/>
          <w:szCs w:val="28"/>
        </w:rPr>
      </w:pPr>
    </w:p>
    <w:sectPr w:rsidR="00D06DCA" w:rsidRPr="000864FD" w:rsidSect="00F42B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7EB3" w14:textId="77777777" w:rsidR="00714D60" w:rsidRDefault="00714D60" w:rsidP="000F2D27">
      <w:r>
        <w:separator/>
      </w:r>
    </w:p>
  </w:endnote>
  <w:endnote w:type="continuationSeparator" w:id="0">
    <w:p w14:paraId="34138570" w14:textId="77777777" w:rsidR="00714D60" w:rsidRDefault="00714D60" w:rsidP="000F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Yu Gothic"/>
    <w:charset w:val="80"/>
    <w:family w:val="roman"/>
    <w:pitch w:val="variable"/>
    <w:sig w:usb0="E0000AFF" w:usb1="580778FF" w:usb2="00000031" w:usb3="00000000" w:csb0="000201BF" w:csb1="00000000"/>
  </w:font>
  <w:font w:name="Droid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86D4" w14:textId="77777777" w:rsidR="00714D60" w:rsidRDefault="00714D60" w:rsidP="000F2D27">
      <w:r>
        <w:separator/>
      </w:r>
    </w:p>
  </w:footnote>
  <w:footnote w:type="continuationSeparator" w:id="0">
    <w:p w14:paraId="2750DFC4" w14:textId="77777777" w:rsidR="00714D60" w:rsidRDefault="00714D60" w:rsidP="000F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55pt;height:15.45pt" o:bullet="t" fillcolor="window">
        <v:imagedata r:id="rId1" o:title=""/>
      </v:shape>
    </w:pict>
  </w:numPicBullet>
  <w:abstractNum w:abstractNumId="0" w15:restartNumberingAfterBreak="0">
    <w:nsid w:val="09327FA0"/>
    <w:multiLevelType w:val="multilevel"/>
    <w:tmpl w:val="C04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1AE"/>
    <w:multiLevelType w:val="hybridMultilevel"/>
    <w:tmpl w:val="FDE84B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0D09"/>
    <w:multiLevelType w:val="multilevel"/>
    <w:tmpl w:val="941C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F6A61"/>
    <w:multiLevelType w:val="hybridMultilevel"/>
    <w:tmpl w:val="BBF2A6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896609"/>
    <w:multiLevelType w:val="multilevel"/>
    <w:tmpl w:val="4ED0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20A85"/>
    <w:multiLevelType w:val="hybridMultilevel"/>
    <w:tmpl w:val="9ACE6D34"/>
    <w:lvl w:ilvl="0" w:tplc="B73601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5F11DA"/>
    <w:multiLevelType w:val="hybridMultilevel"/>
    <w:tmpl w:val="18664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C2783"/>
    <w:multiLevelType w:val="multilevel"/>
    <w:tmpl w:val="223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CC2F24"/>
    <w:multiLevelType w:val="hybridMultilevel"/>
    <w:tmpl w:val="62DADE90"/>
    <w:lvl w:ilvl="0" w:tplc="AD0AF46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36436">
    <w:abstractNumId w:val="2"/>
  </w:num>
  <w:num w:numId="2" w16cid:durableId="1436100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721966">
    <w:abstractNumId w:val="3"/>
  </w:num>
  <w:num w:numId="4" w16cid:durableId="669717855">
    <w:abstractNumId w:val="5"/>
  </w:num>
  <w:num w:numId="5" w16cid:durableId="1111123081">
    <w:abstractNumId w:val="0"/>
  </w:num>
  <w:num w:numId="6" w16cid:durableId="12611811">
    <w:abstractNumId w:val="1"/>
  </w:num>
  <w:num w:numId="7" w16cid:durableId="724067403">
    <w:abstractNumId w:val="8"/>
  </w:num>
  <w:num w:numId="8" w16cid:durableId="1196694170">
    <w:abstractNumId w:val="6"/>
  </w:num>
  <w:num w:numId="9" w16cid:durableId="1875533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3E"/>
    <w:rsid w:val="00000F48"/>
    <w:rsid w:val="00001D3C"/>
    <w:rsid w:val="0000419B"/>
    <w:rsid w:val="00006FB5"/>
    <w:rsid w:val="00010EEE"/>
    <w:rsid w:val="00013CA3"/>
    <w:rsid w:val="00015A1B"/>
    <w:rsid w:val="00034F69"/>
    <w:rsid w:val="0004074A"/>
    <w:rsid w:val="00045D4C"/>
    <w:rsid w:val="00052229"/>
    <w:rsid w:val="00057E6A"/>
    <w:rsid w:val="00067B44"/>
    <w:rsid w:val="0007063D"/>
    <w:rsid w:val="00075C01"/>
    <w:rsid w:val="00080928"/>
    <w:rsid w:val="000864FD"/>
    <w:rsid w:val="00087E10"/>
    <w:rsid w:val="00090AA9"/>
    <w:rsid w:val="000913EC"/>
    <w:rsid w:val="0009492C"/>
    <w:rsid w:val="00095BF8"/>
    <w:rsid w:val="000976AF"/>
    <w:rsid w:val="000C103C"/>
    <w:rsid w:val="000D6EC5"/>
    <w:rsid w:val="000F2D27"/>
    <w:rsid w:val="000F6FAB"/>
    <w:rsid w:val="000F76DE"/>
    <w:rsid w:val="001061B3"/>
    <w:rsid w:val="00107DA4"/>
    <w:rsid w:val="001114D7"/>
    <w:rsid w:val="00115F53"/>
    <w:rsid w:val="00120C30"/>
    <w:rsid w:val="00121829"/>
    <w:rsid w:val="001220B4"/>
    <w:rsid w:val="00125B66"/>
    <w:rsid w:val="00130766"/>
    <w:rsid w:val="0014408B"/>
    <w:rsid w:val="00157BDD"/>
    <w:rsid w:val="00161500"/>
    <w:rsid w:val="00183D08"/>
    <w:rsid w:val="001A6A5F"/>
    <w:rsid w:val="001B0BE0"/>
    <w:rsid w:val="001B0F6C"/>
    <w:rsid w:val="001B28FC"/>
    <w:rsid w:val="001B4CB4"/>
    <w:rsid w:val="001B592B"/>
    <w:rsid w:val="001C2A5D"/>
    <w:rsid w:val="001C59FE"/>
    <w:rsid w:val="001C6273"/>
    <w:rsid w:val="001E3859"/>
    <w:rsid w:val="001F1253"/>
    <w:rsid w:val="001F160E"/>
    <w:rsid w:val="00205DDC"/>
    <w:rsid w:val="002110BC"/>
    <w:rsid w:val="00212978"/>
    <w:rsid w:val="00213857"/>
    <w:rsid w:val="002153B5"/>
    <w:rsid w:val="00216CB2"/>
    <w:rsid w:val="00223EC7"/>
    <w:rsid w:val="002339E6"/>
    <w:rsid w:val="00237CB6"/>
    <w:rsid w:val="00240A50"/>
    <w:rsid w:val="00243F79"/>
    <w:rsid w:val="00264231"/>
    <w:rsid w:val="00265ACF"/>
    <w:rsid w:val="00270953"/>
    <w:rsid w:val="00271894"/>
    <w:rsid w:val="00271EB7"/>
    <w:rsid w:val="00274E03"/>
    <w:rsid w:val="002763DF"/>
    <w:rsid w:val="002770BC"/>
    <w:rsid w:val="00282439"/>
    <w:rsid w:val="002827CD"/>
    <w:rsid w:val="00282AA6"/>
    <w:rsid w:val="00291607"/>
    <w:rsid w:val="00292671"/>
    <w:rsid w:val="00296C56"/>
    <w:rsid w:val="002974D7"/>
    <w:rsid w:val="002A12E9"/>
    <w:rsid w:val="002A374F"/>
    <w:rsid w:val="002B0E9B"/>
    <w:rsid w:val="002B52AA"/>
    <w:rsid w:val="002C410A"/>
    <w:rsid w:val="002C494F"/>
    <w:rsid w:val="002C63E0"/>
    <w:rsid w:val="002D5CAD"/>
    <w:rsid w:val="002E6310"/>
    <w:rsid w:val="002F2DCD"/>
    <w:rsid w:val="002F4509"/>
    <w:rsid w:val="002F6E0C"/>
    <w:rsid w:val="00305846"/>
    <w:rsid w:val="00306D22"/>
    <w:rsid w:val="00313C89"/>
    <w:rsid w:val="0032114D"/>
    <w:rsid w:val="00321331"/>
    <w:rsid w:val="00323A55"/>
    <w:rsid w:val="0032606D"/>
    <w:rsid w:val="003272B2"/>
    <w:rsid w:val="0033597D"/>
    <w:rsid w:val="00341E62"/>
    <w:rsid w:val="00352B92"/>
    <w:rsid w:val="0036036E"/>
    <w:rsid w:val="00362753"/>
    <w:rsid w:val="00363FC1"/>
    <w:rsid w:val="00366DD1"/>
    <w:rsid w:val="00372698"/>
    <w:rsid w:val="00376FFB"/>
    <w:rsid w:val="00380B49"/>
    <w:rsid w:val="0038150C"/>
    <w:rsid w:val="00383BE1"/>
    <w:rsid w:val="00386490"/>
    <w:rsid w:val="003868B1"/>
    <w:rsid w:val="00397A11"/>
    <w:rsid w:val="003A2BE0"/>
    <w:rsid w:val="003A3C22"/>
    <w:rsid w:val="003B0A67"/>
    <w:rsid w:val="003B1A90"/>
    <w:rsid w:val="003B3FD4"/>
    <w:rsid w:val="003B4E60"/>
    <w:rsid w:val="003B5728"/>
    <w:rsid w:val="003D14F0"/>
    <w:rsid w:val="003D2FD1"/>
    <w:rsid w:val="003E0C93"/>
    <w:rsid w:val="003E20B0"/>
    <w:rsid w:val="003E5BFF"/>
    <w:rsid w:val="00410F51"/>
    <w:rsid w:val="00414255"/>
    <w:rsid w:val="004174BE"/>
    <w:rsid w:val="00417DDE"/>
    <w:rsid w:val="00435EF1"/>
    <w:rsid w:val="00437F57"/>
    <w:rsid w:val="004442EA"/>
    <w:rsid w:val="00446D38"/>
    <w:rsid w:val="00447279"/>
    <w:rsid w:val="0045185E"/>
    <w:rsid w:val="00451B5F"/>
    <w:rsid w:val="00455226"/>
    <w:rsid w:val="00463E52"/>
    <w:rsid w:val="00472F24"/>
    <w:rsid w:val="0047512B"/>
    <w:rsid w:val="0048456F"/>
    <w:rsid w:val="00494FC2"/>
    <w:rsid w:val="004A3CC4"/>
    <w:rsid w:val="004B05B9"/>
    <w:rsid w:val="004C04D5"/>
    <w:rsid w:val="004C134E"/>
    <w:rsid w:val="004E65B5"/>
    <w:rsid w:val="004F0A85"/>
    <w:rsid w:val="004F207D"/>
    <w:rsid w:val="004F65DD"/>
    <w:rsid w:val="004F762F"/>
    <w:rsid w:val="00501CC3"/>
    <w:rsid w:val="00502C38"/>
    <w:rsid w:val="00504536"/>
    <w:rsid w:val="00504E6B"/>
    <w:rsid w:val="005063DE"/>
    <w:rsid w:val="00510EB2"/>
    <w:rsid w:val="005157FF"/>
    <w:rsid w:val="005219AC"/>
    <w:rsid w:val="00522374"/>
    <w:rsid w:val="00527BCB"/>
    <w:rsid w:val="00531573"/>
    <w:rsid w:val="00543659"/>
    <w:rsid w:val="00543C57"/>
    <w:rsid w:val="00545BC6"/>
    <w:rsid w:val="00550CA2"/>
    <w:rsid w:val="005513BE"/>
    <w:rsid w:val="00556C63"/>
    <w:rsid w:val="00561A34"/>
    <w:rsid w:val="00565585"/>
    <w:rsid w:val="00573AC9"/>
    <w:rsid w:val="00581FA6"/>
    <w:rsid w:val="005845C0"/>
    <w:rsid w:val="005867CA"/>
    <w:rsid w:val="005912C9"/>
    <w:rsid w:val="00591BAB"/>
    <w:rsid w:val="0059351C"/>
    <w:rsid w:val="00593A50"/>
    <w:rsid w:val="005963FE"/>
    <w:rsid w:val="005976D4"/>
    <w:rsid w:val="005A5A9D"/>
    <w:rsid w:val="005B139F"/>
    <w:rsid w:val="005B65AF"/>
    <w:rsid w:val="005C0DBB"/>
    <w:rsid w:val="005D20C0"/>
    <w:rsid w:val="005D3FF0"/>
    <w:rsid w:val="005D4089"/>
    <w:rsid w:val="005D73B3"/>
    <w:rsid w:val="005F1A33"/>
    <w:rsid w:val="006013F6"/>
    <w:rsid w:val="0060604D"/>
    <w:rsid w:val="00612AAC"/>
    <w:rsid w:val="006130AB"/>
    <w:rsid w:val="00621F31"/>
    <w:rsid w:val="006264B5"/>
    <w:rsid w:val="00632610"/>
    <w:rsid w:val="00636D48"/>
    <w:rsid w:val="006414FC"/>
    <w:rsid w:val="00655A4F"/>
    <w:rsid w:val="00657C94"/>
    <w:rsid w:val="00681494"/>
    <w:rsid w:val="00683633"/>
    <w:rsid w:val="00696552"/>
    <w:rsid w:val="006A48F5"/>
    <w:rsid w:val="006A5B9A"/>
    <w:rsid w:val="006A6839"/>
    <w:rsid w:val="006B73A3"/>
    <w:rsid w:val="006C11FB"/>
    <w:rsid w:val="006C7004"/>
    <w:rsid w:val="006E0A9B"/>
    <w:rsid w:val="006E2AD9"/>
    <w:rsid w:val="006E37B7"/>
    <w:rsid w:val="006E4A18"/>
    <w:rsid w:val="006E7A51"/>
    <w:rsid w:val="006F3395"/>
    <w:rsid w:val="006F606F"/>
    <w:rsid w:val="006F69FB"/>
    <w:rsid w:val="00710A13"/>
    <w:rsid w:val="00712A11"/>
    <w:rsid w:val="00714D60"/>
    <w:rsid w:val="00733088"/>
    <w:rsid w:val="00734E00"/>
    <w:rsid w:val="0073794A"/>
    <w:rsid w:val="00743F22"/>
    <w:rsid w:val="0074790B"/>
    <w:rsid w:val="007500E8"/>
    <w:rsid w:val="007505F1"/>
    <w:rsid w:val="00752960"/>
    <w:rsid w:val="00753511"/>
    <w:rsid w:val="00756190"/>
    <w:rsid w:val="00760864"/>
    <w:rsid w:val="007614C9"/>
    <w:rsid w:val="00765115"/>
    <w:rsid w:val="00776A7E"/>
    <w:rsid w:val="007819E3"/>
    <w:rsid w:val="007851CC"/>
    <w:rsid w:val="007854C7"/>
    <w:rsid w:val="00786CA2"/>
    <w:rsid w:val="00787981"/>
    <w:rsid w:val="00794EB6"/>
    <w:rsid w:val="007A637E"/>
    <w:rsid w:val="007A66DB"/>
    <w:rsid w:val="007B3DB7"/>
    <w:rsid w:val="007C264F"/>
    <w:rsid w:val="007E3065"/>
    <w:rsid w:val="007E7399"/>
    <w:rsid w:val="007F1663"/>
    <w:rsid w:val="007F3959"/>
    <w:rsid w:val="0080245D"/>
    <w:rsid w:val="008123EC"/>
    <w:rsid w:val="00822A18"/>
    <w:rsid w:val="008266DA"/>
    <w:rsid w:val="0083080E"/>
    <w:rsid w:val="00830D8F"/>
    <w:rsid w:val="008362E8"/>
    <w:rsid w:val="0084058B"/>
    <w:rsid w:val="00844799"/>
    <w:rsid w:val="008549FE"/>
    <w:rsid w:val="00861FD3"/>
    <w:rsid w:val="00862323"/>
    <w:rsid w:val="0086470A"/>
    <w:rsid w:val="00872199"/>
    <w:rsid w:val="008726A3"/>
    <w:rsid w:val="00874300"/>
    <w:rsid w:val="00874407"/>
    <w:rsid w:val="00881F1E"/>
    <w:rsid w:val="00881F99"/>
    <w:rsid w:val="00883190"/>
    <w:rsid w:val="008872DE"/>
    <w:rsid w:val="008A1E8B"/>
    <w:rsid w:val="008C14E0"/>
    <w:rsid w:val="008D14A1"/>
    <w:rsid w:val="008E1E76"/>
    <w:rsid w:val="008E6DEF"/>
    <w:rsid w:val="008F1892"/>
    <w:rsid w:val="008F337C"/>
    <w:rsid w:val="008F402B"/>
    <w:rsid w:val="008F6797"/>
    <w:rsid w:val="009005ED"/>
    <w:rsid w:val="00901E3D"/>
    <w:rsid w:val="00912473"/>
    <w:rsid w:val="009201E6"/>
    <w:rsid w:val="00921967"/>
    <w:rsid w:val="00927BCA"/>
    <w:rsid w:val="00934DB0"/>
    <w:rsid w:val="00940423"/>
    <w:rsid w:val="00941CF7"/>
    <w:rsid w:val="00943CD8"/>
    <w:rsid w:val="009450B4"/>
    <w:rsid w:val="0094672A"/>
    <w:rsid w:val="00946A1B"/>
    <w:rsid w:val="00947908"/>
    <w:rsid w:val="00950964"/>
    <w:rsid w:val="0095514B"/>
    <w:rsid w:val="00971F7B"/>
    <w:rsid w:val="00972C33"/>
    <w:rsid w:val="00975509"/>
    <w:rsid w:val="00976B89"/>
    <w:rsid w:val="00982FD5"/>
    <w:rsid w:val="00990494"/>
    <w:rsid w:val="00991CC9"/>
    <w:rsid w:val="00994EC9"/>
    <w:rsid w:val="00996473"/>
    <w:rsid w:val="009A05AD"/>
    <w:rsid w:val="009A595A"/>
    <w:rsid w:val="009A6A48"/>
    <w:rsid w:val="009B00E8"/>
    <w:rsid w:val="009B6F79"/>
    <w:rsid w:val="009C235C"/>
    <w:rsid w:val="009C5CC3"/>
    <w:rsid w:val="009D5F13"/>
    <w:rsid w:val="009D6351"/>
    <w:rsid w:val="009E098F"/>
    <w:rsid w:val="009E1134"/>
    <w:rsid w:val="009F3B25"/>
    <w:rsid w:val="009F440F"/>
    <w:rsid w:val="00A07019"/>
    <w:rsid w:val="00A1133C"/>
    <w:rsid w:val="00A1135F"/>
    <w:rsid w:val="00A2337B"/>
    <w:rsid w:val="00A25AAD"/>
    <w:rsid w:val="00A27AC8"/>
    <w:rsid w:val="00A306B8"/>
    <w:rsid w:val="00A3255C"/>
    <w:rsid w:val="00A408F1"/>
    <w:rsid w:val="00A47EAA"/>
    <w:rsid w:val="00A62DCE"/>
    <w:rsid w:val="00A63922"/>
    <w:rsid w:val="00A727A1"/>
    <w:rsid w:val="00A730D6"/>
    <w:rsid w:val="00A928FC"/>
    <w:rsid w:val="00A96589"/>
    <w:rsid w:val="00AA2748"/>
    <w:rsid w:val="00AA7D18"/>
    <w:rsid w:val="00AB7CF9"/>
    <w:rsid w:val="00AC6012"/>
    <w:rsid w:val="00AC73B2"/>
    <w:rsid w:val="00AD3E67"/>
    <w:rsid w:val="00AE27F0"/>
    <w:rsid w:val="00AE2D73"/>
    <w:rsid w:val="00AF5FED"/>
    <w:rsid w:val="00AF72E4"/>
    <w:rsid w:val="00B00E06"/>
    <w:rsid w:val="00B01CE9"/>
    <w:rsid w:val="00B025EC"/>
    <w:rsid w:val="00B038E2"/>
    <w:rsid w:val="00B07C9F"/>
    <w:rsid w:val="00B125FF"/>
    <w:rsid w:val="00B238B0"/>
    <w:rsid w:val="00B30760"/>
    <w:rsid w:val="00B50C4A"/>
    <w:rsid w:val="00B52A67"/>
    <w:rsid w:val="00B53960"/>
    <w:rsid w:val="00B54175"/>
    <w:rsid w:val="00B553C7"/>
    <w:rsid w:val="00B61E3C"/>
    <w:rsid w:val="00B63584"/>
    <w:rsid w:val="00B87BF6"/>
    <w:rsid w:val="00B95309"/>
    <w:rsid w:val="00B975C8"/>
    <w:rsid w:val="00BA7C0C"/>
    <w:rsid w:val="00BB016E"/>
    <w:rsid w:val="00BB3114"/>
    <w:rsid w:val="00BC5A55"/>
    <w:rsid w:val="00BD0E0D"/>
    <w:rsid w:val="00BD470D"/>
    <w:rsid w:val="00BD6404"/>
    <w:rsid w:val="00BD6CA9"/>
    <w:rsid w:val="00BE5B62"/>
    <w:rsid w:val="00C01053"/>
    <w:rsid w:val="00C10ADA"/>
    <w:rsid w:val="00C138E2"/>
    <w:rsid w:val="00C22442"/>
    <w:rsid w:val="00C2772C"/>
    <w:rsid w:val="00C318C8"/>
    <w:rsid w:val="00C37717"/>
    <w:rsid w:val="00C432C6"/>
    <w:rsid w:val="00C45D3E"/>
    <w:rsid w:val="00C50E08"/>
    <w:rsid w:val="00C529ED"/>
    <w:rsid w:val="00C61CDC"/>
    <w:rsid w:val="00C67006"/>
    <w:rsid w:val="00C763E4"/>
    <w:rsid w:val="00C8406D"/>
    <w:rsid w:val="00CA1BF8"/>
    <w:rsid w:val="00CA361D"/>
    <w:rsid w:val="00CA6F5A"/>
    <w:rsid w:val="00CB20B6"/>
    <w:rsid w:val="00CB23D9"/>
    <w:rsid w:val="00CB6A0D"/>
    <w:rsid w:val="00CC6E55"/>
    <w:rsid w:val="00CD0505"/>
    <w:rsid w:val="00CD2C3C"/>
    <w:rsid w:val="00CD528D"/>
    <w:rsid w:val="00CE1D48"/>
    <w:rsid w:val="00CE70EC"/>
    <w:rsid w:val="00CF0EE2"/>
    <w:rsid w:val="00CF2BF8"/>
    <w:rsid w:val="00D06DCA"/>
    <w:rsid w:val="00D12705"/>
    <w:rsid w:val="00D24550"/>
    <w:rsid w:val="00D25EBC"/>
    <w:rsid w:val="00D32610"/>
    <w:rsid w:val="00D35784"/>
    <w:rsid w:val="00D41A06"/>
    <w:rsid w:val="00D440E6"/>
    <w:rsid w:val="00D4596E"/>
    <w:rsid w:val="00D462AF"/>
    <w:rsid w:val="00D66845"/>
    <w:rsid w:val="00D70CBC"/>
    <w:rsid w:val="00DA006A"/>
    <w:rsid w:val="00DC2A32"/>
    <w:rsid w:val="00DD44FF"/>
    <w:rsid w:val="00DD5564"/>
    <w:rsid w:val="00DD6347"/>
    <w:rsid w:val="00DD6D77"/>
    <w:rsid w:val="00DE11C1"/>
    <w:rsid w:val="00DE6A24"/>
    <w:rsid w:val="00DF7006"/>
    <w:rsid w:val="00E0240E"/>
    <w:rsid w:val="00E0382D"/>
    <w:rsid w:val="00E05824"/>
    <w:rsid w:val="00E11203"/>
    <w:rsid w:val="00E119DF"/>
    <w:rsid w:val="00E133DB"/>
    <w:rsid w:val="00E20CCB"/>
    <w:rsid w:val="00E24CFC"/>
    <w:rsid w:val="00E252BB"/>
    <w:rsid w:val="00E307ED"/>
    <w:rsid w:val="00E32588"/>
    <w:rsid w:val="00E32C06"/>
    <w:rsid w:val="00E32FDF"/>
    <w:rsid w:val="00E40D31"/>
    <w:rsid w:val="00E53010"/>
    <w:rsid w:val="00E7157D"/>
    <w:rsid w:val="00E73687"/>
    <w:rsid w:val="00E800CA"/>
    <w:rsid w:val="00E85A03"/>
    <w:rsid w:val="00E87155"/>
    <w:rsid w:val="00E95D7F"/>
    <w:rsid w:val="00EB0D5B"/>
    <w:rsid w:val="00EB50B4"/>
    <w:rsid w:val="00EE0027"/>
    <w:rsid w:val="00EE253A"/>
    <w:rsid w:val="00EE4EB6"/>
    <w:rsid w:val="00EE51B5"/>
    <w:rsid w:val="00EE678C"/>
    <w:rsid w:val="00EF5619"/>
    <w:rsid w:val="00F06BC5"/>
    <w:rsid w:val="00F11301"/>
    <w:rsid w:val="00F16A07"/>
    <w:rsid w:val="00F31C73"/>
    <w:rsid w:val="00F328AF"/>
    <w:rsid w:val="00F36786"/>
    <w:rsid w:val="00F36C80"/>
    <w:rsid w:val="00F420AE"/>
    <w:rsid w:val="00F42182"/>
    <w:rsid w:val="00F42B3E"/>
    <w:rsid w:val="00F45579"/>
    <w:rsid w:val="00F511D1"/>
    <w:rsid w:val="00F5137C"/>
    <w:rsid w:val="00F64BDC"/>
    <w:rsid w:val="00F707A3"/>
    <w:rsid w:val="00F73B87"/>
    <w:rsid w:val="00F85C21"/>
    <w:rsid w:val="00F90FDC"/>
    <w:rsid w:val="00F9323A"/>
    <w:rsid w:val="00FA3055"/>
    <w:rsid w:val="00FA46BA"/>
    <w:rsid w:val="00FA475B"/>
    <w:rsid w:val="00FA5F63"/>
    <w:rsid w:val="00FB119F"/>
    <w:rsid w:val="00FB20A6"/>
    <w:rsid w:val="00FC06E8"/>
    <w:rsid w:val="00FC2A09"/>
    <w:rsid w:val="00FD0E7F"/>
    <w:rsid w:val="00FD26A6"/>
    <w:rsid w:val="00FD3D39"/>
    <w:rsid w:val="00FD5E79"/>
    <w:rsid w:val="00FE2A68"/>
    <w:rsid w:val="00FE7302"/>
    <w:rsid w:val="00FF72A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3241"/>
  <w15:chartTrackingRefBased/>
  <w15:docId w15:val="{CBFEFA4D-E83F-46B9-9A20-9629BFC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00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A5A9D"/>
    <w:pPr>
      <w:keepNext/>
      <w:widowControl w:val="0"/>
      <w:suppressAutoHyphens/>
      <w:spacing w:before="240" w:after="120"/>
      <w:outlineLvl w:val="2"/>
    </w:pPr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B3E"/>
    <w:rPr>
      <w:rFonts w:ascii="Tahoma" w:eastAsia="Times New Roman" w:hAnsi="Tahoma" w:cs="Tahoma"/>
      <w:sz w:val="16"/>
      <w:szCs w:val="16"/>
      <w:lang w:eastAsia="uk-UA"/>
    </w:rPr>
  </w:style>
  <w:style w:type="paragraph" w:styleId="ListParagraph">
    <w:name w:val="List Paragraph"/>
    <w:basedOn w:val="Normal"/>
    <w:uiPriority w:val="34"/>
    <w:qFormat/>
    <w:rsid w:val="00A47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A47EAA"/>
    <w:pPr>
      <w:jc w:val="both"/>
    </w:pPr>
    <w:rPr>
      <w:snapToGrid w:val="0"/>
      <w:lang w:eastAsia="en-US"/>
    </w:rPr>
  </w:style>
  <w:style w:type="character" w:customStyle="1" w:styleId="BodyText2Char">
    <w:name w:val="Body Text 2 Char"/>
    <w:link w:val="BodyText2"/>
    <w:semiHidden/>
    <w:rsid w:val="00A47EAA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A5A9D"/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A9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A5A9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01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727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4089"/>
    <w:rPr>
      <w:color w:val="800080"/>
      <w:u w:val="single"/>
    </w:rPr>
  </w:style>
  <w:style w:type="table" w:styleId="TableGrid">
    <w:name w:val="Table Grid"/>
    <w:basedOn w:val="TableNormal"/>
    <w:uiPriority w:val="59"/>
    <w:rsid w:val="00FD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67B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BC8D-06A5-4EAD-BD25-735B2B4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409</Words>
  <Characters>5364</Characters>
  <Application>Microsoft Office Word</Application>
  <DocSecurity>0</DocSecurity>
  <Lines>4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Завдання+Шаблон+Методичка</vt:lpstr>
      <vt:lpstr>Завдання+Шаблон+Методичка</vt:lpstr>
      <vt:lpstr>Завдання+Шаблон+Методичка</vt:lpstr>
    </vt:vector>
  </TitlesOfParts>
  <Company>Національний Університет "Львівська Політехніка"</Company>
  <LinksUpToDate>false</LinksUpToDate>
  <CharactersWithSpaces>14744</CharactersWithSpaces>
  <SharedDoc>false</SharedDoc>
  <HLinks>
    <vt:vector size="6" baseType="variant"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s://www.embarcadero.com/free-tools/dev-c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+Шаблон+Методичка</dc:title>
  <dc:subject>До лабораторної роботи</dc:subject>
  <dc:creator>Богдан Верещак</dc:creator>
  <cp:keywords/>
  <dc:description>Методи та системи штучного інтелекту</dc:description>
  <cp:lastModifiedBy>Богдан Верещак</cp:lastModifiedBy>
  <cp:revision>2</cp:revision>
  <cp:lastPrinted>2025-10-23T12:17:00Z</cp:lastPrinted>
  <dcterms:created xsi:type="dcterms:W3CDTF">2025-10-23T12:18:00Z</dcterms:created>
  <dcterms:modified xsi:type="dcterms:W3CDTF">2025-10-23T12:18:00Z</dcterms:modified>
</cp:coreProperties>
</file>